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43991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rPr>
              <w:trHeight w:val="2880"/>
              <w:jc w:val="center"/>
            </w:trPr>
            <w:tc>
              <w:tcPr>
                <w:tcW w:w="5000" w:type="pct"/>
              </w:tcPr>
              <w:p w:rsidR="002E62FA" w:rsidRDefault="002E62FA" w:rsidP="0066410D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E6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2FA" w:rsidRDefault="00F110EF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STEP-MXO2-C</w:t>
                    </w:r>
                    <w:r w:rsidR="000C527F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硬件</w:t>
                    </w:r>
                    <w:r w:rsidR="0088013E" w:rsidRPr="009367C9"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手册</w:t>
                    </w:r>
                  </w:p>
                </w:tc>
              </w:sdtContent>
            </w:sdt>
          </w:tr>
          <w:tr w:rsidR="002E6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2FA" w:rsidRDefault="001F5846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367C9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小脚丫</w:t>
                    </w:r>
                    <w:r w:rsidRPr="009367C9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STEP FPGA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2FA" w:rsidRDefault="002E62FA">
                <w:pPr>
                  <w:pStyle w:val="af0"/>
                  <w:jc w:val="center"/>
                </w:pPr>
              </w:p>
            </w:tc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1F5846" w:rsidP="001F584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TEP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8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D56EF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8/28</w:t>
                    </w:r>
                  </w:p>
                </w:tc>
              </w:sdtContent>
            </w:sdt>
          </w:tr>
        </w:tbl>
        <w:p w:rsidR="002E62FA" w:rsidRDefault="002E62FA"/>
        <w:p w:rsidR="002E62FA" w:rsidRDefault="002E62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c>
              <w:tcPr>
                <w:tcW w:w="5000" w:type="pct"/>
              </w:tcPr>
              <w:p w:rsidR="002E62FA" w:rsidRDefault="002E62FA" w:rsidP="00BF7E52">
                <w:pPr>
                  <w:pStyle w:val="af0"/>
                </w:pPr>
              </w:p>
            </w:tc>
          </w:tr>
        </w:tbl>
        <w:p w:rsidR="002E62FA" w:rsidRDefault="002E62FA"/>
        <w:p w:rsidR="002E62FA" w:rsidRDefault="002E62FA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p w:rsidR="006C38F9" w:rsidRDefault="001F5846" w:rsidP="006C38F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STEP-MXO2 V2</w:t>
      </w:r>
      <w:r w:rsidR="000C527F">
        <w:rPr>
          <w:rFonts w:hint="eastAsia"/>
          <w:b/>
          <w:sz w:val="30"/>
          <w:szCs w:val="30"/>
        </w:rPr>
        <w:t>硬件</w:t>
      </w:r>
      <w:r w:rsidR="006C38F9" w:rsidRPr="006C38F9">
        <w:rPr>
          <w:rFonts w:hint="eastAsia"/>
          <w:b/>
          <w:sz w:val="30"/>
          <w:szCs w:val="30"/>
        </w:rPr>
        <w:t>手册</w:t>
      </w:r>
    </w:p>
    <w:p w:rsidR="00893604" w:rsidRPr="00893604" w:rsidRDefault="00893604" w:rsidP="00893604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0259558"/>
        <w:docPartObj>
          <w:docPartGallery w:val="Table of Contents"/>
          <w:docPartUnique/>
        </w:docPartObj>
      </w:sdtPr>
      <w:sdtEndPr/>
      <w:sdtContent>
        <w:p w:rsidR="0028211C" w:rsidRDefault="0028211C" w:rsidP="0028211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F978FF" w:rsidRDefault="0028211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5817" w:history="1">
            <w:r w:rsidR="00F978FF" w:rsidRPr="004B1E58">
              <w:rPr>
                <w:rStyle w:val="a5"/>
                <w:noProof/>
              </w:rPr>
              <w:t>1.</w:t>
            </w:r>
            <w:r w:rsidR="00F978FF" w:rsidRPr="004B1E58">
              <w:rPr>
                <w:rStyle w:val="a5"/>
                <w:rFonts w:hint="eastAsia"/>
                <w:noProof/>
              </w:rPr>
              <w:t>概述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17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2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245818" w:history="1">
            <w:r w:rsidR="00F110EF">
              <w:rPr>
                <w:rStyle w:val="a5"/>
                <w:noProof/>
              </w:rPr>
              <w:t>2.STEP-MXO2-C</w:t>
            </w:r>
            <w:r w:rsidR="00F978FF" w:rsidRPr="004B1E58">
              <w:rPr>
                <w:rStyle w:val="a5"/>
                <w:rFonts w:hint="eastAsia"/>
                <w:noProof/>
              </w:rPr>
              <w:t>硬件简介：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18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3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19" w:history="1">
            <w:r w:rsidR="00F110EF">
              <w:rPr>
                <w:rStyle w:val="a5"/>
                <w:noProof/>
              </w:rPr>
              <w:t>2.1 STEP-MXO2-C</w:t>
            </w:r>
            <w:r w:rsidR="00F978FF" w:rsidRPr="004B1E58">
              <w:rPr>
                <w:rStyle w:val="a5"/>
                <w:rFonts w:hint="eastAsia"/>
                <w:noProof/>
              </w:rPr>
              <w:t>开发板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19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3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0" w:history="1">
            <w:r w:rsidR="00F110EF">
              <w:rPr>
                <w:rStyle w:val="a5"/>
                <w:noProof/>
              </w:rPr>
              <w:t xml:space="preserve">2.2 </w:t>
            </w:r>
            <w:r w:rsidR="00F978FF" w:rsidRPr="004B1E58">
              <w:rPr>
                <w:rStyle w:val="a5"/>
                <w:rFonts w:hint="eastAsia"/>
                <w:noProof/>
              </w:rPr>
              <w:t>编程器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0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3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1" w:history="1">
            <w:r w:rsidR="00F978FF" w:rsidRPr="004B1E58">
              <w:rPr>
                <w:rStyle w:val="a5"/>
                <w:noProof/>
              </w:rPr>
              <w:t>2.3 FPGA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1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3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2" w:history="1">
            <w:r w:rsidR="00F978FF" w:rsidRPr="004B1E58">
              <w:rPr>
                <w:rStyle w:val="a5"/>
                <w:noProof/>
              </w:rPr>
              <w:t xml:space="preserve">2.4 </w:t>
            </w:r>
            <w:r w:rsidR="00F978FF" w:rsidRPr="004B1E58">
              <w:rPr>
                <w:rStyle w:val="a5"/>
                <w:rFonts w:hint="eastAsia"/>
                <w:noProof/>
              </w:rPr>
              <w:t>供电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2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3" w:history="1">
            <w:r w:rsidR="00F978FF" w:rsidRPr="004B1E58">
              <w:rPr>
                <w:rStyle w:val="a5"/>
                <w:noProof/>
              </w:rPr>
              <w:t xml:space="preserve">2.5 </w:t>
            </w:r>
            <w:r w:rsidR="00F978FF" w:rsidRPr="004B1E58">
              <w:rPr>
                <w:rStyle w:val="a5"/>
                <w:rFonts w:hint="eastAsia"/>
                <w:noProof/>
              </w:rPr>
              <w:t>时钟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3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4" w:history="1">
            <w:r w:rsidR="00F978FF" w:rsidRPr="004B1E58">
              <w:rPr>
                <w:rStyle w:val="a5"/>
                <w:noProof/>
              </w:rPr>
              <w:t xml:space="preserve">2.6 </w:t>
            </w:r>
            <w:r w:rsidR="00F978FF" w:rsidRPr="004B1E58">
              <w:rPr>
                <w:rStyle w:val="a5"/>
                <w:rFonts w:hint="eastAsia"/>
                <w:noProof/>
              </w:rPr>
              <w:t>七段数码管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4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5" w:history="1">
            <w:r w:rsidR="00F978FF" w:rsidRPr="004B1E58">
              <w:rPr>
                <w:rStyle w:val="a5"/>
                <w:noProof/>
              </w:rPr>
              <w:t xml:space="preserve">2.7 </w:t>
            </w:r>
            <w:r w:rsidR="00F978FF" w:rsidRPr="004B1E58">
              <w:rPr>
                <w:rStyle w:val="a5"/>
                <w:rFonts w:hint="eastAsia"/>
                <w:noProof/>
              </w:rPr>
              <w:t>三色</w:t>
            </w:r>
            <w:r w:rsidR="00F978FF" w:rsidRPr="004B1E58">
              <w:rPr>
                <w:rStyle w:val="a5"/>
                <w:noProof/>
              </w:rPr>
              <w:t>LED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5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6" w:history="1">
            <w:r w:rsidR="00F978FF" w:rsidRPr="004B1E58">
              <w:rPr>
                <w:rStyle w:val="a5"/>
                <w:noProof/>
              </w:rPr>
              <w:t xml:space="preserve">2.8 </w:t>
            </w:r>
            <w:r w:rsidR="00F978FF" w:rsidRPr="004B1E58">
              <w:rPr>
                <w:rStyle w:val="a5"/>
                <w:rFonts w:hint="eastAsia"/>
                <w:noProof/>
              </w:rPr>
              <w:t>拨码开关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6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7" w:history="1">
            <w:r w:rsidR="00F978FF" w:rsidRPr="004B1E58">
              <w:rPr>
                <w:rStyle w:val="a5"/>
                <w:noProof/>
              </w:rPr>
              <w:t xml:space="preserve">2.9 </w:t>
            </w:r>
            <w:r w:rsidR="00F978FF" w:rsidRPr="004B1E58">
              <w:rPr>
                <w:rStyle w:val="a5"/>
                <w:rFonts w:hint="eastAsia"/>
                <w:noProof/>
              </w:rPr>
              <w:t>按键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7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8" w:history="1">
            <w:r w:rsidR="00F978FF" w:rsidRPr="004B1E58">
              <w:rPr>
                <w:rStyle w:val="a5"/>
                <w:noProof/>
              </w:rPr>
              <w:t xml:space="preserve">2.10 </w:t>
            </w:r>
            <w:r w:rsidR="00F978FF" w:rsidRPr="004B1E58">
              <w:rPr>
                <w:rStyle w:val="a5"/>
                <w:rFonts w:hint="eastAsia"/>
                <w:noProof/>
              </w:rPr>
              <w:t>用户</w:t>
            </w:r>
            <w:r w:rsidR="00F978FF" w:rsidRPr="004B1E58">
              <w:rPr>
                <w:rStyle w:val="a5"/>
                <w:noProof/>
              </w:rPr>
              <w:t>LED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8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29" w:history="1">
            <w:r w:rsidR="00F978FF" w:rsidRPr="004B1E58">
              <w:rPr>
                <w:rStyle w:val="a5"/>
                <w:noProof/>
              </w:rPr>
              <w:t xml:space="preserve">2.11 </w:t>
            </w:r>
            <w:r w:rsidR="00F978FF" w:rsidRPr="004B1E58">
              <w:rPr>
                <w:rStyle w:val="a5"/>
                <w:rFonts w:hint="eastAsia"/>
                <w:noProof/>
              </w:rPr>
              <w:t>管脚分配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29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4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245830" w:history="1">
            <w:r w:rsidR="00F978FF" w:rsidRPr="004B1E58">
              <w:rPr>
                <w:rStyle w:val="a5"/>
                <w:noProof/>
              </w:rPr>
              <w:t xml:space="preserve">3. </w:t>
            </w:r>
            <w:r w:rsidR="00F978FF" w:rsidRPr="004B1E58">
              <w:rPr>
                <w:rStyle w:val="a5"/>
                <w:rFonts w:hint="eastAsia"/>
                <w:noProof/>
              </w:rPr>
              <w:t>出厂预设程序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0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7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31" w:history="1">
            <w:r w:rsidR="00F978FF" w:rsidRPr="004B1E58">
              <w:rPr>
                <w:rStyle w:val="a5"/>
                <w:noProof/>
              </w:rPr>
              <w:t xml:space="preserve">3.1 </w:t>
            </w:r>
            <w:r w:rsidR="00F978FF" w:rsidRPr="004B1E58">
              <w:rPr>
                <w:rStyle w:val="a5"/>
                <w:rFonts w:hint="eastAsia"/>
                <w:noProof/>
              </w:rPr>
              <w:t>目的：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1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7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45832" w:history="1">
            <w:r w:rsidR="00F978FF" w:rsidRPr="004B1E58">
              <w:rPr>
                <w:rStyle w:val="a5"/>
                <w:noProof/>
              </w:rPr>
              <w:t xml:space="preserve">3.2 </w:t>
            </w:r>
            <w:r w:rsidR="00F978FF" w:rsidRPr="004B1E58">
              <w:rPr>
                <w:rStyle w:val="a5"/>
                <w:rFonts w:hint="eastAsia"/>
                <w:noProof/>
              </w:rPr>
              <w:t>效果：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2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7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245833" w:history="1">
            <w:r w:rsidR="00F978FF" w:rsidRPr="004B1E58">
              <w:rPr>
                <w:rStyle w:val="a5"/>
                <w:noProof/>
              </w:rPr>
              <w:t xml:space="preserve">4. </w:t>
            </w:r>
            <w:r w:rsidR="00F978FF" w:rsidRPr="004B1E58">
              <w:rPr>
                <w:rStyle w:val="a5"/>
                <w:rFonts w:hint="eastAsia"/>
                <w:noProof/>
              </w:rPr>
              <w:t>原理图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3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8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245834" w:history="1">
            <w:r w:rsidR="00F978FF" w:rsidRPr="004B1E58">
              <w:rPr>
                <w:rStyle w:val="a5"/>
                <w:noProof/>
              </w:rPr>
              <w:t xml:space="preserve">5. </w:t>
            </w:r>
            <w:r w:rsidR="00F978FF" w:rsidRPr="004B1E58">
              <w:rPr>
                <w:rStyle w:val="a5"/>
                <w:rFonts w:hint="eastAsia"/>
                <w:noProof/>
              </w:rPr>
              <w:t>结构图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4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8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F978FF" w:rsidRDefault="00E82D1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245835" w:history="1">
            <w:r w:rsidR="00F978FF" w:rsidRPr="004B1E58">
              <w:rPr>
                <w:rStyle w:val="a5"/>
                <w:noProof/>
              </w:rPr>
              <w:t xml:space="preserve">6. </w:t>
            </w:r>
            <w:r w:rsidR="00F978FF" w:rsidRPr="004B1E58">
              <w:rPr>
                <w:rStyle w:val="a5"/>
                <w:rFonts w:hint="eastAsia"/>
                <w:noProof/>
              </w:rPr>
              <w:t>版本</w:t>
            </w:r>
            <w:r w:rsidR="00F978FF">
              <w:rPr>
                <w:noProof/>
                <w:webHidden/>
              </w:rPr>
              <w:tab/>
            </w:r>
            <w:r w:rsidR="00F978FF">
              <w:rPr>
                <w:noProof/>
                <w:webHidden/>
              </w:rPr>
              <w:fldChar w:fldCharType="begin"/>
            </w:r>
            <w:r w:rsidR="00F978FF">
              <w:rPr>
                <w:noProof/>
                <w:webHidden/>
              </w:rPr>
              <w:instrText xml:space="preserve"> PAGEREF _Toc460245835 \h </w:instrText>
            </w:r>
            <w:r w:rsidR="00F978FF">
              <w:rPr>
                <w:noProof/>
                <w:webHidden/>
              </w:rPr>
            </w:r>
            <w:r w:rsidR="00F978FF">
              <w:rPr>
                <w:noProof/>
                <w:webHidden/>
              </w:rPr>
              <w:fldChar w:fldCharType="separate"/>
            </w:r>
            <w:r w:rsidR="00450FE6">
              <w:rPr>
                <w:noProof/>
                <w:webHidden/>
              </w:rPr>
              <w:t>8</w:t>
            </w:r>
            <w:r w:rsidR="00F978FF">
              <w:rPr>
                <w:noProof/>
                <w:webHidden/>
              </w:rPr>
              <w:fldChar w:fldCharType="end"/>
            </w:r>
          </w:hyperlink>
        </w:p>
        <w:p w:rsidR="0028211C" w:rsidRDefault="0028211C" w:rsidP="002821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527F" w:rsidRDefault="000C52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37204" w:rsidRDefault="009367C9" w:rsidP="00830A06">
      <w:pPr>
        <w:pStyle w:val="1"/>
      </w:pPr>
      <w:bookmarkStart w:id="0" w:name="_Toc460245817"/>
      <w:r>
        <w:rPr>
          <w:rFonts w:hint="eastAsia"/>
        </w:rPr>
        <w:lastRenderedPageBreak/>
        <w:t>1</w:t>
      </w:r>
      <w:r w:rsidR="006D78FB">
        <w:rPr>
          <w:rFonts w:hint="eastAsia"/>
        </w:rPr>
        <w:t>.</w:t>
      </w:r>
      <w:r w:rsidR="003E6F0B">
        <w:rPr>
          <w:rFonts w:hint="eastAsia"/>
        </w:rPr>
        <w:t>概述</w:t>
      </w:r>
      <w:bookmarkEnd w:id="0"/>
    </w:p>
    <w:p w:rsidR="001F5846" w:rsidRDefault="001F5846" w:rsidP="001F5846">
      <w:pPr>
        <w:ind w:firstLine="420"/>
      </w:pPr>
      <w:r>
        <w:rPr>
          <w:rFonts w:hint="eastAsia"/>
        </w:rPr>
        <w:t>小脚丫</w:t>
      </w:r>
      <w:r>
        <w:rPr>
          <w:rFonts w:hint="eastAsia"/>
        </w:rPr>
        <w:t xml:space="preserve">STEP-MXO2 </w:t>
      </w:r>
      <w:r>
        <w:rPr>
          <w:rFonts w:hint="eastAsia"/>
        </w:rPr>
        <w:t>二代是一款超小巧</w:t>
      </w:r>
      <w:r>
        <w:rPr>
          <w:rFonts w:hint="eastAsia"/>
        </w:rPr>
        <w:t>40</w:t>
      </w:r>
      <w:r>
        <w:rPr>
          <w:rFonts w:hint="eastAsia"/>
        </w:rPr>
        <w:t>脚</w:t>
      </w:r>
      <w:r>
        <w:rPr>
          <w:rFonts w:hint="eastAsia"/>
        </w:rPr>
        <w:t>DIP</w:t>
      </w:r>
      <w:r>
        <w:rPr>
          <w:rFonts w:hint="eastAsia"/>
        </w:rPr>
        <w:t>结构的</w:t>
      </w:r>
      <w:r>
        <w:rPr>
          <w:rFonts w:hint="eastAsia"/>
        </w:rPr>
        <w:t>FPGA</w:t>
      </w:r>
      <w:r>
        <w:rPr>
          <w:rFonts w:hint="eastAsia"/>
        </w:rPr>
        <w:t>开发板。核心</w:t>
      </w:r>
      <w:r>
        <w:rPr>
          <w:rFonts w:hint="eastAsia"/>
        </w:rPr>
        <w:t>FPGA</w:t>
      </w:r>
      <w:r>
        <w:rPr>
          <w:rFonts w:hint="eastAsia"/>
        </w:rPr>
        <w:t>芯片选用了</w:t>
      </w:r>
      <w:r>
        <w:rPr>
          <w:rFonts w:hint="eastAsia"/>
        </w:rPr>
        <w:t>Lattice</w:t>
      </w:r>
      <w:r>
        <w:rPr>
          <w:rFonts w:hint="eastAsia"/>
        </w:rPr>
        <w:t>公司</w:t>
      </w:r>
      <w:r>
        <w:rPr>
          <w:rFonts w:hint="eastAsia"/>
        </w:rPr>
        <w:t>MXO2</w:t>
      </w:r>
      <w:r>
        <w:rPr>
          <w:rFonts w:hint="eastAsia"/>
        </w:rPr>
        <w:t>系列的</w:t>
      </w:r>
      <w:r>
        <w:rPr>
          <w:rFonts w:hint="eastAsia"/>
        </w:rPr>
        <w:t>4000HC</w:t>
      </w:r>
      <w:r>
        <w:rPr>
          <w:rFonts w:hint="eastAsia"/>
        </w:rPr>
        <w:t>产品，相比于第一代小脚丫</w:t>
      </w:r>
      <w:r>
        <w:rPr>
          <w:rFonts w:hint="eastAsia"/>
        </w:rPr>
        <w:t>STEP-MXO2</w:t>
      </w:r>
      <w:r>
        <w:rPr>
          <w:rFonts w:hint="eastAsia"/>
        </w:rPr>
        <w:t>，板上的</w:t>
      </w:r>
      <w:r>
        <w:rPr>
          <w:rFonts w:hint="eastAsia"/>
        </w:rPr>
        <w:t>FPGA</w:t>
      </w:r>
      <w:r>
        <w:rPr>
          <w:rFonts w:hint="eastAsia"/>
        </w:rPr>
        <w:t>芯片资源提升了</w:t>
      </w:r>
      <w:r>
        <w:rPr>
          <w:rFonts w:hint="eastAsia"/>
        </w:rPr>
        <w:t>4</w:t>
      </w:r>
      <w:r>
        <w:rPr>
          <w:rFonts w:hint="eastAsia"/>
        </w:rPr>
        <w:t>倍。同时板上集成了</w:t>
      </w:r>
      <w:r>
        <w:rPr>
          <w:rFonts w:hint="eastAsia"/>
        </w:rPr>
        <w:t>FT232</w:t>
      </w:r>
      <w:r>
        <w:rPr>
          <w:rFonts w:hint="eastAsia"/>
        </w:rPr>
        <w:t>编程器和按键、拨码开关、数码管、</w:t>
      </w:r>
      <w:r>
        <w:rPr>
          <w:rFonts w:hint="eastAsia"/>
        </w:rPr>
        <w:t>LED</w:t>
      </w:r>
      <w:r>
        <w:rPr>
          <w:rFonts w:hint="eastAsia"/>
        </w:rPr>
        <w:t>等多种外设资源。板上的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rPr>
          <w:rFonts w:hint="eastAsia"/>
        </w:rPr>
        <w:t>FPGA IO</w:t>
      </w:r>
      <w:r>
        <w:rPr>
          <w:rFonts w:hint="eastAsia"/>
        </w:rPr>
        <w:t>接口都通过</w:t>
      </w:r>
      <w:r>
        <w:rPr>
          <w:rFonts w:hint="eastAsia"/>
        </w:rPr>
        <w:t>2.54mm</w:t>
      </w:r>
      <w:r>
        <w:rPr>
          <w:rFonts w:hint="eastAsia"/>
        </w:rPr>
        <w:t>通孔焊盘引出，可以和面包板配合使用。板卡尺寸为</w:t>
      </w:r>
      <w:r>
        <w:rPr>
          <w:rFonts w:hint="eastAsia"/>
        </w:rPr>
        <w:t>52mm X 18mm</w:t>
      </w:r>
      <w:r>
        <w:rPr>
          <w:rFonts w:hint="eastAsia"/>
        </w:rPr>
        <w:t>，能够灵活的嵌入到插座或者其他的系统中。</w:t>
      </w:r>
    </w:p>
    <w:p w:rsidR="006D78FB" w:rsidRDefault="001F5846" w:rsidP="001F5846">
      <w:pPr>
        <w:ind w:firstLine="420"/>
      </w:pPr>
      <w:r>
        <w:rPr>
          <w:rFonts w:hint="eastAsia"/>
        </w:rPr>
        <w:t>STEP-MXO2</w:t>
      </w:r>
      <w:r>
        <w:rPr>
          <w:rFonts w:hint="eastAsia"/>
        </w:rPr>
        <w:t>二代板上集成的编程器能够完美支持</w:t>
      </w:r>
      <w:r>
        <w:rPr>
          <w:rFonts w:hint="eastAsia"/>
        </w:rPr>
        <w:t>Lattice</w:t>
      </w:r>
      <w:r>
        <w:rPr>
          <w:rFonts w:hint="eastAsia"/>
        </w:rPr>
        <w:t>工具</w:t>
      </w:r>
      <w:r>
        <w:rPr>
          <w:rFonts w:hint="eastAsia"/>
        </w:rPr>
        <w:t>Diamond</w:t>
      </w:r>
      <w:r>
        <w:rPr>
          <w:rFonts w:hint="eastAsia"/>
        </w:rPr>
        <w:t>，只需要一根</w:t>
      </w:r>
      <w:r>
        <w:rPr>
          <w:rFonts w:hint="eastAsia"/>
        </w:rPr>
        <w:t>USB</w:t>
      </w:r>
      <w:r>
        <w:rPr>
          <w:rFonts w:hint="eastAsia"/>
        </w:rPr>
        <w:t>链接线就能够完成</w:t>
      </w:r>
      <w:r>
        <w:rPr>
          <w:rFonts w:hint="eastAsia"/>
        </w:rPr>
        <w:t>FPGA</w:t>
      </w:r>
      <w:r>
        <w:rPr>
          <w:rFonts w:hint="eastAsia"/>
        </w:rPr>
        <w:t>的编程仿真和下载，使用更加方便。</w:t>
      </w:r>
    </w:p>
    <w:p w:rsidR="009367C9" w:rsidRDefault="009367C9" w:rsidP="009367C9">
      <w:pPr>
        <w:ind w:firstLine="420"/>
      </w:pPr>
      <w:r>
        <w:rPr>
          <w:rFonts w:hint="eastAsia"/>
        </w:rPr>
        <w:t>核心器件：</w:t>
      </w:r>
      <w:r>
        <w:rPr>
          <w:rFonts w:hint="eastAsia"/>
        </w:rPr>
        <w:t>Lattice LCMXO2-4000HC-4MG132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320</w:t>
      </w:r>
      <w:r>
        <w:rPr>
          <w:rFonts w:hint="eastAsia"/>
        </w:rPr>
        <w:t>个</w:t>
      </w:r>
      <w:r>
        <w:rPr>
          <w:rFonts w:hint="eastAsia"/>
        </w:rPr>
        <w:t>LUT</w:t>
      </w:r>
      <w:r>
        <w:rPr>
          <w:rFonts w:hint="eastAsia"/>
        </w:rPr>
        <w:t>（查找表）资源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96Kbit User Flash</w:t>
      </w:r>
      <w:r>
        <w:rPr>
          <w:rFonts w:hint="eastAsia"/>
        </w:rPr>
        <w:t>，</w:t>
      </w:r>
      <w:r>
        <w:rPr>
          <w:rFonts w:hint="eastAsia"/>
        </w:rPr>
        <w:t>92Kbit RAM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+2</w:t>
      </w:r>
      <w:r>
        <w:rPr>
          <w:rFonts w:hint="eastAsia"/>
        </w:rPr>
        <w:t>路</w:t>
      </w:r>
      <w:r>
        <w:rPr>
          <w:rFonts w:hint="eastAsia"/>
        </w:rPr>
        <w:t>PLL+DLL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嵌入式功能块（硬核）：一路</w:t>
      </w:r>
      <w:r>
        <w:rPr>
          <w:rFonts w:hint="eastAsia"/>
        </w:rPr>
        <w:t>SPI</w:t>
      </w:r>
      <w:r>
        <w:rPr>
          <w:rFonts w:hint="eastAsia"/>
        </w:rPr>
        <w:t>、一路定时器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2C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支持</w:t>
      </w:r>
      <w:r>
        <w:rPr>
          <w:rFonts w:hint="eastAsia"/>
        </w:rPr>
        <w:t>DDR/DDR2/LPDDR</w:t>
      </w:r>
      <w:r>
        <w:rPr>
          <w:rFonts w:hint="eastAsia"/>
        </w:rPr>
        <w:t>存储器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上电瞬时启动，启动时间</w:t>
      </w:r>
      <w:r>
        <w:rPr>
          <w:rFonts w:hint="eastAsia"/>
        </w:rPr>
        <w:t>&lt;1ms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>板载资源：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1 </w:t>
      </w:r>
      <w:r>
        <w:rPr>
          <w:rFonts w:hint="eastAsia"/>
        </w:rPr>
        <w:t>路</w:t>
      </w:r>
      <w:r>
        <w:rPr>
          <w:rFonts w:hint="eastAsia"/>
        </w:rPr>
        <w:t>Micro USB</w:t>
      </w:r>
      <w:r>
        <w:rPr>
          <w:rFonts w:hint="eastAsia"/>
        </w:rPr>
        <w:t>接口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 </w:t>
      </w:r>
      <w:r>
        <w:rPr>
          <w:rFonts w:hint="eastAsia"/>
        </w:rPr>
        <w:t>位</w:t>
      </w:r>
      <w:r>
        <w:rPr>
          <w:rFonts w:hint="eastAsia"/>
        </w:rPr>
        <w:t>7</w:t>
      </w:r>
      <w:r>
        <w:rPr>
          <w:rFonts w:hint="eastAsia"/>
        </w:rPr>
        <w:t>段数码管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2 </w:t>
      </w:r>
      <w:r>
        <w:rPr>
          <w:rFonts w:hint="eastAsia"/>
        </w:rPr>
        <w:t>个</w:t>
      </w:r>
      <w:r>
        <w:rPr>
          <w:rFonts w:hint="eastAsia"/>
        </w:rPr>
        <w:t>RGB</w:t>
      </w:r>
      <w:r>
        <w:rPr>
          <w:rFonts w:hint="eastAsia"/>
        </w:rPr>
        <w:t>三色</w:t>
      </w:r>
      <w:r>
        <w:rPr>
          <w:rFonts w:hint="eastAsia"/>
        </w:rPr>
        <w:t>LED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 </w:t>
      </w:r>
      <w:r>
        <w:rPr>
          <w:rFonts w:hint="eastAsia"/>
        </w:rPr>
        <w:t>路拨码开关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4 </w:t>
      </w:r>
      <w:r>
        <w:rPr>
          <w:rFonts w:hint="eastAsia"/>
        </w:rPr>
        <w:t>路按键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8 </w:t>
      </w:r>
      <w:r>
        <w:rPr>
          <w:rFonts w:hint="eastAsia"/>
        </w:rPr>
        <w:t>路用户</w:t>
      </w:r>
      <w:r>
        <w:rPr>
          <w:rFonts w:hint="eastAsia"/>
        </w:rPr>
        <w:t>LED</w:t>
      </w:r>
      <w:r>
        <w:rPr>
          <w:rFonts w:hint="eastAsia"/>
        </w:rPr>
        <w:t>；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36 </w:t>
      </w:r>
      <w:r>
        <w:rPr>
          <w:rFonts w:hint="eastAsia"/>
        </w:rPr>
        <w:t>个用户可扩展</w:t>
      </w:r>
      <w:r>
        <w:rPr>
          <w:rFonts w:hint="eastAsia"/>
        </w:rPr>
        <w:t>I/O</w:t>
      </w:r>
      <w:r>
        <w:rPr>
          <w:rFonts w:hint="eastAsia"/>
        </w:rPr>
        <w:t>（其中包括一路</w:t>
      </w:r>
      <w:r>
        <w:rPr>
          <w:rFonts w:hint="eastAsia"/>
        </w:rPr>
        <w:t>SPI</w:t>
      </w:r>
      <w:r>
        <w:rPr>
          <w:rFonts w:hint="eastAsia"/>
        </w:rPr>
        <w:t>硬核接口和一路</w:t>
      </w:r>
      <w:r>
        <w:rPr>
          <w:rFonts w:hint="eastAsia"/>
        </w:rPr>
        <w:t>I2C</w:t>
      </w:r>
      <w:r>
        <w:rPr>
          <w:rFonts w:hint="eastAsia"/>
        </w:rPr>
        <w:t>硬核接口）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集成</w:t>
      </w:r>
      <w:r>
        <w:rPr>
          <w:rFonts w:hint="eastAsia"/>
        </w:rPr>
        <w:t xml:space="preserve"> FT232</w:t>
      </w:r>
      <w:r>
        <w:rPr>
          <w:rFonts w:hint="eastAsia"/>
        </w:rPr>
        <w:t>编程器</w:t>
      </w:r>
    </w:p>
    <w:p w:rsidR="009367C9" w:rsidRDefault="009367C9" w:rsidP="009367C9">
      <w:pPr>
        <w:ind w:firstLine="420"/>
      </w:pPr>
      <w:r>
        <w:rPr>
          <w:rFonts w:hint="eastAsia"/>
        </w:rPr>
        <w:t xml:space="preserve">    </w:t>
      </w:r>
    </w:p>
    <w:p w:rsidR="0028211C" w:rsidRDefault="0028211C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9367C9" w:rsidRDefault="009367C9" w:rsidP="00194335">
      <w:pPr>
        <w:ind w:firstLine="420"/>
        <w:rPr>
          <w:color w:val="FF0000"/>
        </w:rPr>
      </w:pPr>
    </w:p>
    <w:p w:rsidR="0028211C" w:rsidRDefault="0028211C" w:rsidP="00194335">
      <w:pPr>
        <w:ind w:firstLine="420"/>
        <w:rPr>
          <w:color w:val="FF0000"/>
        </w:rPr>
      </w:pPr>
    </w:p>
    <w:p w:rsidR="00E75F95" w:rsidRDefault="009367C9" w:rsidP="0022241A">
      <w:pPr>
        <w:pStyle w:val="1"/>
      </w:pPr>
      <w:bookmarkStart w:id="1" w:name="_Toc460245818"/>
      <w:r>
        <w:rPr>
          <w:rFonts w:hint="eastAsia"/>
        </w:rPr>
        <w:lastRenderedPageBreak/>
        <w:t>2</w:t>
      </w:r>
      <w:r w:rsidR="00E75F95">
        <w:rPr>
          <w:rFonts w:hint="eastAsia"/>
        </w:rPr>
        <w:t>.</w:t>
      </w:r>
      <w:r w:rsidR="001F5846">
        <w:rPr>
          <w:rFonts w:hint="eastAsia"/>
        </w:rPr>
        <w:t>STEP-MXO2 V2</w:t>
      </w:r>
      <w:r>
        <w:rPr>
          <w:rFonts w:hint="eastAsia"/>
        </w:rPr>
        <w:t>硬件简介</w:t>
      </w:r>
      <w:r w:rsidR="00E75F95">
        <w:rPr>
          <w:rFonts w:hint="eastAsia"/>
        </w:rPr>
        <w:t>：</w:t>
      </w:r>
      <w:bookmarkEnd w:id="1"/>
    </w:p>
    <w:p w:rsidR="009367C9" w:rsidRDefault="009367C9" w:rsidP="009367C9">
      <w:pPr>
        <w:pStyle w:val="2"/>
      </w:pPr>
      <w:bookmarkStart w:id="2" w:name="_Toc460245819"/>
      <w:r>
        <w:rPr>
          <w:rFonts w:hint="eastAsia"/>
        </w:rPr>
        <w:t>2.1 STEP-MXO2 V2</w:t>
      </w:r>
      <w:r>
        <w:rPr>
          <w:rFonts w:hint="eastAsia"/>
        </w:rPr>
        <w:t>开发板</w:t>
      </w:r>
      <w:bookmarkEnd w:id="2"/>
    </w:p>
    <w:p w:rsidR="000C527F" w:rsidRDefault="00682E1B" w:rsidP="00E75F95">
      <w:pPr>
        <w:jc w:val="left"/>
      </w:pPr>
      <w:r>
        <w:rPr>
          <w:noProof/>
        </w:rPr>
        <w:drawing>
          <wp:inline distT="0" distB="0" distL="0" distR="0" wp14:anchorId="4D4F6ED3" wp14:editId="671017AC">
            <wp:extent cx="5274310" cy="2712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7F" w:rsidRDefault="000C527F" w:rsidP="00E75F95">
      <w:pPr>
        <w:jc w:val="left"/>
      </w:pPr>
    </w:p>
    <w:p w:rsidR="000C527F" w:rsidRDefault="000C527F" w:rsidP="00E75F95">
      <w:pPr>
        <w:jc w:val="left"/>
      </w:pPr>
    </w:p>
    <w:p w:rsidR="00E75F95" w:rsidRDefault="00BB18A6" w:rsidP="00BB18A6">
      <w:pPr>
        <w:pStyle w:val="2"/>
      </w:pPr>
      <w:bookmarkStart w:id="3" w:name="_Toc460245820"/>
      <w:r>
        <w:rPr>
          <w:rFonts w:hint="eastAsia"/>
        </w:rPr>
        <w:t xml:space="preserve">2.2 </w:t>
      </w:r>
      <w:bookmarkEnd w:id="3"/>
      <w:r w:rsidR="000244DA">
        <w:rPr>
          <w:rFonts w:hint="eastAsia"/>
        </w:rPr>
        <w:t>下载器</w:t>
      </w:r>
    </w:p>
    <w:p w:rsidR="00BB18A6" w:rsidRPr="00633A07" w:rsidRDefault="00AF4FBE" w:rsidP="00E75F95">
      <w:pPr>
        <w:jc w:val="left"/>
        <w:rPr>
          <w:color w:val="FF0000"/>
        </w:rPr>
      </w:pPr>
      <w:r w:rsidRPr="00633A07">
        <w:rPr>
          <w:rFonts w:hint="eastAsia"/>
          <w:color w:val="FF0000"/>
        </w:rPr>
        <w:t>STEP-MXO2 V2</w:t>
      </w:r>
      <w:r w:rsidRPr="00633A07">
        <w:rPr>
          <w:rFonts w:hint="eastAsia"/>
          <w:color w:val="FF0000"/>
        </w:rPr>
        <w:t>上集成了</w:t>
      </w:r>
      <w:r w:rsidRPr="00633A07">
        <w:rPr>
          <w:rFonts w:hint="eastAsia"/>
          <w:color w:val="FF0000"/>
        </w:rPr>
        <w:t>FTDI</w:t>
      </w:r>
      <w:r w:rsidRPr="00633A07">
        <w:rPr>
          <w:rFonts w:hint="eastAsia"/>
          <w:color w:val="FF0000"/>
        </w:rPr>
        <w:t>公司</w:t>
      </w:r>
      <w:r w:rsidRPr="00633A07">
        <w:rPr>
          <w:rFonts w:hint="eastAsia"/>
          <w:color w:val="FF0000"/>
        </w:rPr>
        <w:t>FT232H</w:t>
      </w:r>
      <w:r w:rsidRPr="00633A07">
        <w:rPr>
          <w:rFonts w:hint="eastAsia"/>
          <w:color w:val="FF0000"/>
        </w:rPr>
        <w:t>的</w:t>
      </w:r>
      <w:r w:rsidRPr="00633A07">
        <w:rPr>
          <w:rFonts w:hint="eastAsia"/>
          <w:color w:val="FF0000"/>
        </w:rPr>
        <w:t>USB</w:t>
      </w:r>
      <w:r w:rsidRPr="00633A07">
        <w:rPr>
          <w:rFonts w:hint="eastAsia"/>
          <w:color w:val="FF0000"/>
        </w:rPr>
        <w:t>桥接芯片作为</w:t>
      </w:r>
      <w:r w:rsidRPr="00633A07">
        <w:rPr>
          <w:rFonts w:hint="eastAsia"/>
          <w:color w:val="FF0000"/>
        </w:rPr>
        <w:t>FPGA</w:t>
      </w:r>
      <w:r w:rsidRPr="00633A07">
        <w:rPr>
          <w:rFonts w:hint="eastAsia"/>
          <w:color w:val="FF0000"/>
        </w:rPr>
        <w:t>编程器，能够完美支持</w:t>
      </w:r>
      <w:r w:rsidRPr="00633A07">
        <w:rPr>
          <w:rFonts w:hint="eastAsia"/>
          <w:color w:val="FF0000"/>
        </w:rPr>
        <w:t>Lattice Diamond</w:t>
      </w:r>
      <w:r w:rsidRPr="00633A07">
        <w:rPr>
          <w:rFonts w:hint="eastAsia"/>
          <w:color w:val="FF0000"/>
        </w:rPr>
        <w:t>设计工具。用户只需要一根</w:t>
      </w:r>
      <w:r w:rsidRPr="00633A07">
        <w:rPr>
          <w:rFonts w:hint="eastAsia"/>
          <w:color w:val="FF0000"/>
        </w:rPr>
        <w:t>Micro USB</w:t>
      </w:r>
      <w:r w:rsidRPr="00633A07">
        <w:rPr>
          <w:rFonts w:hint="eastAsia"/>
          <w:color w:val="FF0000"/>
        </w:rPr>
        <w:t>连接线就能够实现板卡的供电和</w:t>
      </w:r>
      <w:r w:rsidRPr="00633A07">
        <w:rPr>
          <w:rFonts w:hint="eastAsia"/>
          <w:color w:val="FF0000"/>
        </w:rPr>
        <w:t>FPGA</w:t>
      </w:r>
      <w:r w:rsidRPr="00633A07">
        <w:rPr>
          <w:rFonts w:hint="eastAsia"/>
          <w:color w:val="FF0000"/>
        </w:rPr>
        <w:t>下载编程工作。</w:t>
      </w:r>
    </w:p>
    <w:p w:rsidR="00AF4FBE" w:rsidRDefault="00AF4FBE" w:rsidP="00E75F95">
      <w:pPr>
        <w:jc w:val="left"/>
      </w:pPr>
    </w:p>
    <w:p w:rsidR="00BB18A6" w:rsidRDefault="00BB18A6" w:rsidP="00BB18A6">
      <w:pPr>
        <w:pStyle w:val="2"/>
      </w:pPr>
      <w:bookmarkStart w:id="4" w:name="_Toc460245821"/>
      <w:r>
        <w:rPr>
          <w:rFonts w:hint="eastAsia"/>
        </w:rPr>
        <w:t>2.3 FPGA</w:t>
      </w:r>
      <w:bookmarkEnd w:id="4"/>
    </w:p>
    <w:p w:rsidR="005978F5" w:rsidRDefault="005978F5" w:rsidP="005978F5">
      <w:pPr>
        <w:ind w:firstLine="420"/>
      </w:pPr>
      <w:r>
        <w:rPr>
          <w:rFonts w:hint="eastAsia"/>
        </w:rPr>
        <w:t>核心的</w:t>
      </w:r>
      <w:r>
        <w:rPr>
          <w:rFonts w:hint="eastAsia"/>
        </w:rPr>
        <w:t>FPGA</w:t>
      </w:r>
      <w:r>
        <w:rPr>
          <w:rFonts w:hint="eastAsia"/>
        </w:rPr>
        <w:t>芯片采用了</w:t>
      </w:r>
      <w:r>
        <w:rPr>
          <w:rFonts w:hint="eastAsia"/>
        </w:rPr>
        <w:t>Lattice LCMXO2-4000HC-4MG132</w:t>
      </w:r>
      <w:r>
        <w:rPr>
          <w:rFonts w:hint="eastAsia"/>
        </w:rPr>
        <w:t>，包括</w:t>
      </w:r>
      <w:r>
        <w:rPr>
          <w:rFonts w:hint="eastAsia"/>
        </w:rPr>
        <w:t>4320</w:t>
      </w:r>
      <w:r>
        <w:rPr>
          <w:rFonts w:hint="eastAsia"/>
        </w:rPr>
        <w:t>个</w:t>
      </w:r>
      <w:r>
        <w:rPr>
          <w:rFonts w:hint="eastAsia"/>
        </w:rPr>
        <w:t>LUT</w:t>
      </w:r>
      <w:r>
        <w:rPr>
          <w:rFonts w:hint="eastAsia"/>
        </w:rPr>
        <w:t>；</w:t>
      </w:r>
      <w:r>
        <w:rPr>
          <w:rFonts w:hint="eastAsia"/>
        </w:rPr>
        <w:t>96Kbit User Flash</w:t>
      </w:r>
      <w:r>
        <w:rPr>
          <w:rFonts w:hint="eastAsia"/>
        </w:rPr>
        <w:t>，</w:t>
      </w:r>
      <w:r>
        <w:rPr>
          <w:rFonts w:hint="eastAsia"/>
        </w:rPr>
        <w:t>92Kbit RAM</w:t>
      </w:r>
      <w:r>
        <w:rPr>
          <w:rFonts w:hint="eastAsia"/>
        </w:rPr>
        <w:t>；</w:t>
      </w:r>
      <w:r>
        <w:rPr>
          <w:rFonts w:hint="eastAsia"/>
        </w:rPr>
        <w:t>2+2</w:t>
      </w:r>
      <w:r>
        <w:rPr>
          <w:rFonts w:hint="eastAsia"/>
        </w:rPr>
        <w:t>路</w:t>
      </w:r>
      <w:r>
        <w:rPr>
          <w:rFonts w:hint="eastAsia"/>
        </w:rPr>
        <w:t>PLL+DLL</w:t>
      </w:r>
      <w:r>
        <w:rPr>
          <w:rFonts w:hint="eastAsia"/>
        </w:rPr>
        <w:t>；嵌入式功能块（硬核）：一路</w:t>
      </w:r>
      <w:r>
        <w:rPr>
          <w:rFonts w:hint="eastAsia"/>
        </w:rPr>
        <w:t>SPI</w:t>
      </w:r>
      <w:r>
        <w:rPr>
          <w:rFonts w:hint="eastAsia"/>
        </w:rPr>
        <w:t>、一路定时器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I2C</w:t>
      </w:r>
      <w:r>
        <w:rPr>
          <w:rFonts w:hint="eastAsia"/>
        </w:rPr>
        <w:t>等等。板上提供的系统时钟位</w:t>
      </w:r>
      <w:r>
        <w:rPr>
          <w:rFonts w:hint="eastAsia"/>
        </w:rPr>
        <w:t>12MHz</w:t>
      </w:r>
      <w:r>
        <w:rPr>
          <w:rFonts w:hint="eastAsia"/>
        </w:rPr>
        <w:t>，也可以使用片内的内部时钟作为系统时钟。</w:t>
      </w:r>
    </w:p>
    <w:p w:rsidR="005978F5" w:rsidRPr="005978F5" w:rsidRDefault="005978F5" w:rsidP="005978F5">
      <w:pPr>
        <w:ind w:firstLine="420"/>
      </w:pPr>
      <w:r>
        <w:rPr>
          <w:rFonts w:hint="eastAsia"/>
        </w:rPr>
        <w:t>FPGA</w:t>
      </w:r>
      <w:r>
        <w:rPr>
          <w:rFonts w:hint="eastAsia"/>
        </w:rPr>
        <w:t>芯片最大可用</w:t>
      </w:r>
      <w:r>
        <w:rPr>
          <w:rFonts w:hint="eastAsia"/>
        </w:rPr>
        <w:t>IO</w:t>
      </w:r>
      <w:r>
        <w:rPr>
          <w:rFonts w:hint="eastAsia"/>
        </w:rPr>
        <w:t>数为</w:t>
      </w:r>
      <w:r>
        <w:rPr>
          <w:rFonts w:hint="eastAsia"/>
        </w:rPr>
        <w:t>104</w:t>
      </w:r>
      <w:r>
        <w:rPr>
          <w:rFonts w:hint="eastAsia"/>
        </w:rPr>
        <w:t>个，除了</w:t>
      </w:r>
      <w:r>
        <w:rPr>
          <w:rFonts w:hint="eastAsia"/>
        </w:rPr>
        <w:t>36</w:t>
      </w:r>
      <w:r>
        <w:rPr>
          <w:rFonts w:hint="eastAsia"/>
        </w:rPr>
        <w:t>个</w:t>
      </w:r>
      <w:r>
        <w:rPr>
          <w:rFonts w:hint="eastAsia"/>
        </w:rPr>
        <w:t>IO</w:t>
      </w:r>
      <w:r>
        <w:rPr>
          <w:rFonts w:hint="eastAsia"/>
        </w:rPr>
        <w:t>引出到开发板</w:t>
      </w:r>
      <w:r>
        <w:rPr>
          <w:rFonts w:hint="eastAsia"/>
        </w:rPr>
        <w:t>DIP40</w:t>
      </w:r>
      <w:r>
        <w:rPr>
          <w:rFonts w:hint="eastAsia"/>
        </w:rPr>
        <w:t>的引脚上，</w:t>
      </w:r>
      <w:r>
        <w:rPr>
          <w:rFonts w:hint="eastAsia"/>
        </w:rPr>
        <w:t xml:space="preserve">FPGA 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还连接到板上的外设资源如数码管、按键、拨码开关和</w:t>
      </w:r>
      <w:r>
        <w:rPr>
          <w:rFonts w:hint="eastAsia"/>
        </w:rPr>
        <w:t>LED</w:t>
      </w:r>
      <w:r>
        <w:rPr>
          <w:rFonts w:hint="eastAsia"/>
        </w:rPr>
        <w:t>上。</w:t>
      </w:r>
    </w:p>
    <w:p w:rsidR="00BB18A6" w:rsidRDefault="00BB18A6" w:rsidP="00E75F95">
      <w:pPr>
        <w:jc w:val="left"/>
      </w:pPr>
    </w:p>
    <w:p w:rsidR="00BB18A6" w:rsidRDefault="00BB18A6" w:rsidP="00BB18A6">
      <w:pPr>
        <w:pStyle w:val="2"/>
      </w:pPr>
      <w:bookmarkStart w:id="5" w:name="_Toc460245822"/>
      <w:r>
        <w:rPr>
          <w:rFonts w:hint="eastAsia"/>
        </w:rPr>
        <w:t xml:space="preserve">2.4 </w:t>
      </w:r>
      <w:r>
        <w:rPr>
          <w:rFonts w:hint="eastAsia"/>
        </w:rPr>
        <w:t>供电</w:t>
      </w:r>
      <w:bookmarkEnd w:id="5"/>
    </w:p>
    <w:p w:rsidR="00BB18A6" w:rsidRDefault="0028682B" w:rsidP="00E75F95">
      <w:pPr>
        <w:jc w:val="left"/>
      </w:pPr>
      <w:r>
        <w:rPr>
          <w:rFonts w:hint="eastAsia"/>
        </w:rPr>
        <w:t>STEP-MXO2 V2</w:t>
      </w:r>
      <w:r>
        <w:rPr>
          <w:rFonts w:hint="eastAsia"/>
        </w:rPr>
        <w:t>可以通过板上的</w:t>
      </w:r>
      <w:r>
        <w:rPr>
          <w:rFonts w:hint="eastAsia"/>
        </w:rPr>
        <w:t>Micro USB</w:t>
      </w:r>
      <w:r>
        <w:rPr>
          <w:rFonts w:hint="eastAsia"/>
        </w:rPr>
        <w:t>口</w:t>
      </w:r>
      <w:r>
        <w:rPr>
          <w:rFonts w:hint="eastAsia"/>
        </w:rPr>
        <w:t>5V</w:t>
      </w:r>
      <w:r>
        <w:rPr>
          <w:rFonts w:hint="eastAsia"/>
        </w:rPr>
        <w:t>供电，同时在</w:t>
      </w:r>
      <w:r>
        <w:rPr>
          <w:rFonts w:hint="eastAsia"/>
        </w:rPr>
        <w:t>DIP40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脚预留了</w:t>
      </w:r>
      <w:r>
        <w:rPr>
          <w:rFonts w:hint="eastAsia"/>
        </w:rPr>
        <w:t>VBUS</w:t>
      </w:r>
      <w:r>
        <w:rPr>
          <w:rFonts w:hint="eastAsia"/>
        </w:rPr>
        <w:lastRenderedPageBreak/>
        <w:t>口，可以外接</w:t>
      </w:r>
      <w:r>
        <w:rPr>
          <w:rFonts w:hint="eastAsia"/>
        </w:rPr>
        <w:t>5V</w:t>
      </w:r>
      <w:r>
        <w:rPr>
          <w:rFonts w:hint="eastAsia"/>
        </w:rPr>
        <w:t>电源实现供电。</w:t>
      </w:r>
    </w:p>
    <w:p w:rsidR="00BB18A6" w:rsidRDefault="00BB18A6" w:rsidP="00BB18A6">
      <w:pPr>
        <w:pStyle w:val="2"/>
      </w:pPr>
      <w:bookmarkStart w:id="6" w:name="_Toc460245823"/>
      <w:r>
        <w:rPr>
          <w:rFonts w:hint="eastAsia"/>
        </w:rPr>
        <w:t xml:space="preserve">2.5 </w:t>
      </w:r>
      <w:r>
        <w:rPr>
          <w:rFonts w:hint="eastAsia"/>
        </w:rPr>
        <w:t>时钟</w:t>
      </w:r>
      <w:bookmarkEnd w:id="6"/>
    </w:p>
    <w:p w:rsidR="00BB18A6" w:rsidRDefault="0028682B" w:rsidP="00E75F95">
      <w:pPr>
        <w:jc w:val="left"/>
      </w:pPr>
      <w:r>
        <w:rPr>
          <w:rFonts w:hint="eastAsia"/>
        </w:rPr>
        <w:t>板上提供了</w:t>
      </w:r>
      <w:r>
        <w:rPr>
          <w:rFonts w:hint="eastAsia"/>
        </w:rPr>
        <w:t>12MHz</w:t>
      </w:r>
      <w:r>
        <w:rPr>
          <w:rFonts w:hint="eastAsia"/>
        </w:rPr>
        <w:t>的有源晶振作为</w:t>
      </w:r>
      <w:r>
        <w:rPr>
          <w:rFonts w:hint="eastAsia"/>
        </w:rPr>
        <w:t>FPGA</w:t>
      </w:r>
      <w:r>
        <w:rPr>
          <w:rFonts w:hint="eastAsia"/>
        </w:rPr>
        <w:t>外部时钟源（</w:t>
      </w:r>
      <w:r>
        <w:rPr>
          <w:rFonts w:hint="eastAsia"/>
        </w:rPr>
        <w:t>C1</w:t>
      </w:r>
      <w:r>
        <w:rPr>
          <w:rFonts w:hint="eastAsia"/>
        </w:rPr>
        <w:t>），该</w:t>
      </w:r>
      <w:r>
        <w:rPr>
          <w:rFonts w:hint="eastAsia"/>
        </w:rPr>
        <w:t>12MHz</w:t>
      </w:r>
      <w:r>
        <w:rPr>
          <w:rFonts w:hint="eastAsia"/>
        </w:rPr>
        <w:t>时钟也作为</w:t>
      </w:r>
      <w:r>
        <w:rPr>
          <w:rFonts w:hint="eastAsia"/>
        </w:rPr>
        <w:t>FT232H</w:t>
      </w:r>
      <w:r>
        <w:rPr>
          <w:rFonts w:hint="eastAsia"/>
        </w:rPr>
        <w:t>的时钟信号。在应用要求不高的场合可以使用</w:t>
      </w:r>
      <w:r>
        <w:rPr>
          <w:rFonts w:hint="eastAsia"/>
        </w:rPr>
        <w:t>FPGA</w:t>
      </w:r>
      <w:r>
        <w:rPr>
          <w:rFonts w:hint="eastAsia"/>
        </w:rPr>
        <w:t>内部时钟作为系统时钟。</w:t>
      </w:r>
    </w:p>
    <w:p w:rsidR="00BB18A6" w:rsidRDefault="00BB18A6" w:rsidP="00BB18A6">
      <w:pPr>
        <w:pStyle w:val="2"/>
      </w:pPr>
      <w:bookmarkStart w:id="7" w:name="_Toc460245824"/>
      <w:r>
        <w:rPr>
          <w:rFonts w:hint="eastAsia"/>
        </w:rPr>
        <w:t xml:space="preserve">2.6 </w:t>
      </w:r>
      <w:r>
        <w:rPr>
          <w:rFonts w:hint="eastAsia"/>
        </w:rPr>
        <w:t>七段数码管</w:t>
      </w:r>
      <w:bookmarkEnd w:id="7"/>
    </w:p>
    <w:p w:rsidR="00BB18A6" w:rsidRDefault="0028682B" w:rsidP="00E75F95">
      <w:pPr>
        <w:jc w:val="left"/>
      </w:pPr>
      <w:r>
        <w:rPr>
          <w:rFonts w:hint="eastAsia"/>
        </w:rPr>
        <w:t>STEP-MXO2 V2</w:t>
      </w:r>
      <w:r>
        <w:rPr>
          <w:rFonts w:hint="eastAsia"/>
        </w:rPr>
        <w:t>上设计配备了一个</w:t>
      </w:r>
      <w:r>
        <w:rPr>
          <w:rFonts w:hint="eastAsia"/>
        </w:rPr>
        <w:t>2</w:t>
      </w:r>
      <w:r>
        <w:rPr>
          <w:rFonts w:hint="eastAsia"/>
        </w:rPr>
        <w:t>位的贴片</w:t>
      </w:r>
      <w:r>
        <w:rPr>
          <w:rFonts w:hint="eastAsia"/>
        </w:rPr>
        <w:t>7</w:t>
      </w:r>
      <w:r>
        <w:rPr>
          <w:rFonts w:hint="eastAsia"/>
        </w:rPr>
        <w:t>段数码管，方便用户更直观学习数字电路的实验。数码管大小只有</w:t>
      </w:r>
      <w:r>
        <w:rPr>
          <w:rFonts w:hint="eastAsia"/>
        </w:rPr>
        <w:t>0.2</w:t>
      </w:r>
      <w:r>
        <w:rPr>
          <w:rFonts w:hint="eastAsia"/>
        </w:rPr>
        <w:t>英寸。</w:t>
      </w:r>
    </w:p>
    <w:p w:rsidR="00BB18A6" w:rsidRDefault="00BB18A6" w:rsidP="00BB18A6">
      <w:pPr>
        <w:pStyle w:val="2"/>
      </w:pPr>
      <w:bookmarkStart w:id="8" w:name="_Toc460245825"/>
      <w:r>
        <w:rPr>
          <w:rFonts w:hint="eastAsia"/>
        </w:rPr>
        <w:t xml:space="preserve">2.7 </w:t>
      </w:r>
      <w:r>
        <w:rPr>
          <w:rFonts w:hint="eastAsia"/>
        </w:rPr>
        <w:t>三色</w:t>
      </w:r>
      <w:r>
        <w:rPr>
          <w:rFonts w:hint="eastAsia"/>
        </w:rPr>
        <w:t>LED</w:t>
      </w:r>
      <w:bookmarkEnd w:id="8"/>
    </w:p>
    <w:p w:rsidR="0028682B" w:rsidRPr="00E26516" w:rsidRDefault="0028682B" w:rsidP="00E75F95">
      <w:pPr>
        <w:jc w:val="left"/>
      </w:pPr>
      <w:r>
        <w:rPr>
          <w:rFonts w:hint="eastAsia"/>
        </w:rPr>
        <w:t>2</w:t>
      </w:r>
      <w:r>
        <w:rPr>
          <w:rFonts w:hint="eastAsia"/>
        </w:rPr>
        <w:t>路的全彩色</w:t>
      </w:r>
      <w:r>
        <w:rPr>
          <w:rFonts w:hint="eastAsia"/>
        </w:rPr>
        <w:t>RGB LED</w:t>
      </w:r>
    </w:p>
    <w:p w:rsidR="00BB18A6" w:rsidRDefault="00BB18A6" w:rsidP="00BB18A6">
      <w:pPr>
        <w:pStyle w:val="2"/>
      </w:pPr>
      <w:bookmarkStart w:id="9" w:name="_Toc460245826"/>
      <w:r>
        <w:rPr>
          <w:rFonts w:hint="eastAsia"/>
        </w:rPr>
        <w:t xml:space="preserve">2.8 </w:t>
      </w:r>
      <w:r>
        <w:rPr>
          <w:rFonts w:hint="eastAsia"/>
        </w:rPr>
        <w:t>拨码开关</w:t>
      </w:r>
      <w:bookmarkEnd w:id="9"/>
    </w:p>
    <w:p w:rsidR="00BB18A6" w:rsidRDefault="0028682B" w:rsidP="00E75F95">
      <w:pPr>
        <w:jc w:val="left"/>
      </w:pPr>
      <w:r>
        <w:rPr>
          <w:rFonts w:hint="eastAsia"/>
        </w:rPr>
        <w:t>STEP-MXO2 V2</w:t>
      </w:r>
      <w:r>
        <w:rPr>
          <w:rFonts w:hint="eastAsia"/>
        </w:rPr>
        <w:t>提供了一个</w:t>
      </w:r>
      <w:r>
        <w:rPr>
          <w:rFonts w:hint="eastAsia"/>
        </w:rPr>
        <w:t>4</w:t>
      </w:r>
      <w:r>
        <w:rPr>
          <w:rFonts w:hint="eastAsia"/>
        </w:rPr>
        <w:t>位的贴片拨码开关</w:t>
      </w:r>
    </w:p>
    <w:p w:rsidR="00BB18A6" w:rsidRDefault="00BB18A6" w:rsidP="00BB18A6">
      <w:pPr>
        <w:pStyle w:val="2"/>
      </w:pPr>
      <w:bookmarkStart w:id="10" w:name="_Toc460245827"/>
      <w:r>
        <w:rPr>
          <w:rFonts w:hint="eastAsia"/>
        </w:rPr>
        <w:t xml:space="preserve">2.9 </w:t>
      </w:r>
      <w:r>
        <w:rPr>
          <w:rFonts w:hint="eastAsia"/>
        </w:rPr>
        <w:t>按键</w:t>
      </w:r>
      <w:bookmarkEnd w:id="10"/>
    </w:p>
    <w:p w:rsidR="00BB18A6" w:rsidRDefault="0028682B" w:rsidP="00E75F95">
      <w:pPr>
        <w:jc w:val="left"/>
      </w:pPr>
      <w:r>
        <w:rPr>
          <w:rFonts w:hint="eastAsia"/>
        </w:rPr>
        <w:t>STEP-MXO2 V2</w:t>
      </w:r>
      <w:r>
        <w:rPr>
          <w:rFonts w:hint="eastAsia"/>
        </w:rPr>
        <w:t>提供了</w:t>
      </w:r>
      <w:r>
        <w:rPr>
          <w:rFonts w:hint="eastAsia"/>
        </w:rPr>
        <w:t>4</w:t>
      </w:r>
      <w:r>
        <w:rPr>
          <w:rFonts w:hint="eastAsia"/>
        </w:rPr>
        <w:t>路的按键</w:t>
      </w:r>
    </w:p>
    <w:p w:rsidR="00BB18A6" w:rsidRDefault="00BB18A6" w:rsidP="00BB18A6">
      <w:pPr>
        <w:pStyle w:val="2"/>
      </w:pPr>
      <w:bookmarkStart w:id="11" w:name="_Toc460245828"/>
      <w:r>
        <w:rPr>
          <w:rFonts w:hint="eastAsia"/>
        </w:rPr>
        <w:t xml:space="preserve">2.10 </w:t>
      </w:r>
      <w:r>
        <w:rPr>
          <w:rFonts w:hint="eastAsia"/>
        </w:rPr>
        <w:t>用户</w:t>
      </w:r>
      <w:r>
        <w:rPr>
          <w:rFonts w:hint="eastAsia"/>
        </w:rPr>
        <w:t>LED</w:t>
      </w:r>
      <w:bookmarkEnd w:id="11"/>
    </w:p>
    <w:p w:rsidR="00BB18A6" w:rsidRDefault="0028682B" w:rsidP="00E75F95">
      <w:pPr>
        <w:jc w:val="left"/>
      </w:pPr>
      <w:r>
        <w:rPr>
          <w:rFonts w:hint="eastAsia"/>
        </w:rPr>
        <w:t>板上</w:t>
      </w:r>
      <w:r w:rsidR="005978F5">
        <w:rPr>
          <w:rFonts w:hint="eastAsia"/>
        </w:rPr>
        <w:t>提供了</w:t>
      </w:r>
      <w:r w:rsidR="005978F5">
        <w:rPr>
          <w:rFonts w:hint="eastAsia"/>
        </w:rPr>
        <w:t>8</w:t>
      </w:r>
      <w:r w:rsidR="005978F5">
        <w:rPr>
          <w:rFonts w:hint="eastAsia"/>
        </w:rPr>
        <w:t>位的用户</w:t>
      </w:r>
      <w:r w:rsidR="005978F5">
        <w:rPr>
          <w:rFonts w:hint="eastAsia"/>
        </w:rPr>
        <w:t>LED</w:t>
      </w:r>
    </w:p>
    <w:p w:rsidR="005C4B56" w:rsidRDefault="005C4B56" w:rsidP="00E75F95">
      <w:pPr>
        <w:jc w:val="left"/>
      </w:pPr>
    </w:p>
    <w:p w:rsidR="005E421B" w:rsidRDefault="00BB18A6" w:rsidP="005C4B56">
      <w:pPr>
        <w:pStyle w:val="2"/>
      </w:pPr>
      <w:bookmarkStart w:id="12" w:name="_Toc460245829"/>
      <w:r>
        <w:rPr>
          <w:rFonts w:hint="eastAsia"/>
        </w:rPr>
        <w:t xml:space="preserve">2.11 </w:t>
      </w:r>
      <w:r>
        <w:rPr>
          <w:rFonts w:hint="eastAsia"/>
        </w:rPr>
        <w:t>管脚分配</w:t>
      </w:r>
      <w:bookmarkEnd w:id="12"/>
    </w:p>
    <w:p w:rsidR="00BB18A6" w:rsidRDefault="005978F5" w:rsidP="005978F5">
      <w:pPr>
        <w:ind w:firstLine="420"/>
      </w:pPr>
      <w:r>
        <w:rPr>
          <w:rFonts w:hint="eastAsia"/>
        </w:rPr>
        <w:t>FPGA</w:t>
      </w:r>
      <w:r>
        <w:rPr>
          <w:rFonts w:hint="eastAsia"/>
        </w:rPr>
        <w:t>芯片</w:t>
      </w:r>
      <w:r>
        <w:rPr>
          <w:rFonts w:hint="eastAsia"/>
        </w:rPr>
        <w:t>LCMXO2-4000HC-4MG132</w:t>
      </w:r>
      <w:r>
        <w:rPr>
          <w:rFonts w:hint="eastAsia"/>
        </w:rPr>
        <w:t>管脚分配</w:t>
      </w:r>
    </w:p>
    <w:p w:rsidR="005978F5" w:rsidRDefault="005978F5" w:rsidP="005978F5">
      <w:pPr>
        <w:ind w:firstLine="420"/>
      </w:pPr>
    </w:p>
    <w:p w:rsidR="00BA5283" w:rsidRDefault="00E26516" w:rsidP="005C4B56">
      <w:r>
        <w:rPr>
          <w:noProof/>
        </w:rPr>
        <w:lastRenderedPageBreak/>
        <w:drawing>
          <wp:inline distT="0" distB="0" distL="0" distR="0" wp14:anchorId="4599847E" wp14:editId="3DD68993">
            <wp:extent cx="5274310" cy="5377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E26516"/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A5283" w:rsidRDefault="00BA5283" w:rsidP="005978F5">
      <w:pPr>
        <w:ind w:firstLine="420"/>
      </w:pPr>
    </w:p>
    <w:p w:rsidR="00BF7E52" w:rsidRDefault="00BF7E5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B18A6" w:rsidRDefault="00BB18A6" w:rsidP="00BB18A6">
      <w:pPr>
        <w:pStyle w:val="1"/>
      </w:pPr>
      <w:bookmarkStart w:id="13" w:name="_Toc460245830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出厂预设程序</w:t>
      </w:r>
      <w:bookmarkEnd w:id="13"/>
    </w:p>
    <w:p w:rsidR="00C16DC2" w:rsidRDefault="000C68E1" w:rsidP="007B6F66">
      <w:pPr>
        <w:pStyle w:val="2"/>
      </w:pPr>
      <w:bookmarkStart w:id="14" w:name="_Toc460245831"/>
      <w:r w:rsidRPr="00C16DC2">
        <w:rPr>
          <w:rFonts w:hint="eastAsia"/>
        </w:rPr>
        <w:t>3.1</w:t>
      </w:r>
      <w:r w:rsidR="00635626">
        <w:rPr>
          <w:rFonts w:hint="eastAsia"/>
        </w:rPr>
        <w:t xml:space="preserve"> </w:t>
      </w:r>
      <w:r w:rsidR="00CF4DED" w:rsidRPr="00C16DC2">
        <w:t>目的</w:t>
      </w:r>
      <w:r w:rsidR="00CF4DED" w:rsidRPr="00C16DC2">
        <w:rPr>
          <w:rFonts w:hint="eastAsia"/>
        </w:rPr>
        <w:t>：</w:t>
      </w:r>
      <w:bookmarkEnd w:id="14"/>
    </w:p>
    <w:p w:rsidR="00BB18A6" w:rsidRDefault="00CF4DED" w:rsidP="00C16DC2">
      <w:pPr>
        <w:ind w:firstLine="420"/>
        <w:jc w:val="left"/>
      </w:pPr>
      <w:r>
        <w:t>驱动</w:t>
      </w:r>
      <w:r>
        <w:t>STEP_MXO2 V2</w:t>
      </w:r>
      <w:r>
        <w:t>板载资源工作</w:t>
      </w:r>
      <w:r>
        <w:rPr>
          <w:rFonts w:hint="eastAsia"/>
        </w:rPr>
        <w:t>，增加对</w:t>
      </w:r>
      <w:r>
        <w:t>STEP_MXO2 V2</w:t>
      </w:r>
      <w:r>
        <w:rPr>
          <w:rFonts w:hint="eastAsia"/>
        </w:rPr>
        <w:t>板载资源的了解，同时</w:t>
      </w:r>
      <w:r>
        <w:t>达到测试硬件的效果</w:t>
      </w:r>
    </w:p>
    <w:p w:rsidR="00911FAC" w:rsidRDefault="00911FAC" w:rsidP="00C16DC2">
      <w:pPr>
        <w:ind w:firstLine="420"/>
        <w:jc w:val="left"/>
      </w:pPr>
    </w:p>
    <w:p w:rsidR="00BF7E52" w:rsidRDefault="002259C0" w:rsidP="002259C0">
      <w:pPr>
        <w:jc w:val="center"/>
      </w:pPr>
      <w:r>
        <w:rPr>
          <w:noProof/>
        </w:rPr>
        <w:drawing>
          <wp:inline distT="0" distB="0" distL="0" distR="0" wp14:anchorId="291CB9CF" wp14:editId="7989CD68">
            <wp:extent cx="3987800" cy="18925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458" cy="18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ED" w:rsidRPr="00C16DC2" w:rsidRDefault="000C68E1" w:rsidP="007B6F66">
      <w:pPr>
        <w:pStyle w:val="2"/>
      </w:pPr>
      <w:bookmarkStart w:id="15" w:name="_Toc460245832"/>
      <w:r w:rsidRPr="00C16DC2">
        <w:t>3.2</w:t>
      </w:r>
      <w:r w:rsidR="00635626">
        <w:rPr>
          <w:rFonts w:hint="eastAsia"/>
        </w:rPr>
        <w:t xml:space="preserve"> </w:t>
      </w:r>
      <w:r w:rsidRPr="00C16DC2">
        <w:t>效果</w:t>
      </w:r>
      <w:r w:rsidRPr="00C16DC2">
        <w:rPr>
          <w:rFonts w:hint="eastAsia"/>
        </w:rPr>
        <w:t>：</w:t>
      </w:r>
      <w:bookmarkEnd w:id="15"/>
    </w:p>
    <w:p w:rsidR="00D0095A" w:rsidRPr="000934AD" w:rsidRDefault="000C68E1" w:rsidP="00C16DC2">
      <w:pPr>
        <w:ind w:firstLine="420"/>
        <w:jc w:val="left"/>
        <w:rPr>
          <w:b/>
        </w:rPr>
      </w:pPr>
      <w:r w:rsidRPr="000934AD">
        <w:rPr>
          <w:b/>
        </w:rPr>
        <w:t>数码管</w:t>
      </w:r>
      <w:r w:rsidRPr="000934AD">
        <w:rPr>
          <w:rFonts w:hint="eastAsia"/>
          <w:b/>
        </w:rPr>
        <w:t>：</w:t>
      </w:r>
    </w:p>
    <w:p w:rsidR="000C68E1" w:rsidRDefault="00D0095A" w:rsidP="00C16DC2">
      <w:pPr>
        <w:ind w:left="420" w:firstLineChars="200" w:firstLine="420"/>
        <w:jc w:val="left"/>
      </w:pPr>
      <w:r>
        <w:rPr>
          <w:rFonts w:hint="eastAsia"/>
        </w:rPr>
        <w:t>循环</w:t>
      </w:r>
      <w:r w:rsidR="000C68E1">
        <w:rPr>
          <w:rFonts w:hint="eastAsia"/>
        </w:rPr>
        <w:t>显示</w:t>
      </w:r>
      <w:r w:rsidR="000C68E1">
        <w:rPr>
          <w:rFonts w:hint="eastAsia"/>
        </w:rPr>
        <w:t>0~</w:t>
      </w:r>
      <w:r w:rsidR="000C68E1">
        <w:t>7</w:t>
      </w:r>
      <w:r w:rsidR="000C68E1">
        <w:t>之间的</w:t>
      </w:r>
      <w:r w:rsidR="000C68E1">
        <w:rPr>
          <w:rFonts w:hint="eastAsia"/>
        </w:rPr>
        <w:t>数字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流水灯：</w:t>
      </w:r>
    </w:p>
    <w:p w:rsidR="00D0095A" w:rsidRDefault="00D0095A" w:rsidP="00C16DC2">
      <w:pPr>
        <w:ind w:left="420" w:firstLineChars="200" w:firstLine="420"/>
        <w:jc w:val="left"/>
      </w:pPr>
      <w:r>
        <w:rPr>
          <w:rFonts w:hint="eastAsia"/>
        </w:rPr>
        <w:t>依次闪烁实现流水效果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b/>
        </w:rPr>
        <w:t>三色灯</w:t>
      </w:r>
      <w:r w:rsidRPr="000934AD">
        <w:rPr>
          <w:rFonts w:hint="eastAsia"/>
          <w:b/>
        </w:rPr>
        <w:t>：</w:t>
      </w:r>
    </w:p>
    <w:p w:rsidR="00D0095A" w:rsidRPr="000C68E1" w:rsidRDefault="00D0095A" w:rsidP="00C16DC2">
      <w:pPr>
        <w:ind w:left="420" w:firstLineChars="200" w:firstLine="420"/>
        <w:jc w:val="left"/>
      </w:pPr>
      <w:r>
        <w:rPr>
          <w:rFonts w:hint="eastAsia"/>
        </w:rPr>
        <w:t>两个三色灯逐次显示红，绿，蓝，白颜色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拨码开关：</w:t>
      </w:r>
    </w:p>
    <w:p w:rsidR="000934AD" w:rsidRDefault="00D0095A" w:rsidP="00C16DC2">
      <w:pPr>
        <w:ind w:left="420" w:firstLineChars="200" w:firstLine="420"/>
        <w:jc w:val="left"/>
      </w:pPr>
      <w:r>
        <w:rPr>
          <w:rFonts w:hint="eastAsia"/>
        </w:rPr>
        <w:t>控制数码管、流水灯及三色灯闪烁的速度，</w:t>
      </w:r>
    </w:p>
    <w:p w:rsidR="000934AD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全部拨至下端，</w:t>
      </w:r>
      <w:r>
        <w:rPr>
          <w:rFonts w:hint="eastAsia"/>
        </w:rPr>
        <w:t>闪烁</w:t>
      </w:r>
      <w:r>
        <w:t>速度</w:t>
      </w:r>
      <w:r>
        <w:rPr>
          <w:rFonts w:hint="eastAsia"/>
        </w:rPr>
        <w:t>最快（</w:t>
      </w:r>
      <w:r>
        <w:rPr>
          <w:rFonts w:hint="eastAsia"/>
        </w:rPr>
        <w:t>0.5</w:t>
      </w:r>
      <w:r>
        <w:t>s</w:t>
      </w:r>
      <w:r>
        <w:t>左右</w:t>
      </w:r>
      <w:r>
        <w:rPr>
          <w:rFonts w:hint="eastAsia"/>
        </w:rPr>
        <w:t>），</w:t>
      </w:r>
    </w:p>
    <w:p w:rsidR="000934AD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全部拨至上端，</w:t>
      </w:r>
      <w:r>
        <w:rPr>
          <w:rFonts w:hint="eastAsia"/>
        </w:rPr>
        <w:t>闪烁</w:t>
      </w:r>
      <w:r>
        <w:t>速度最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s</w:t>
      </w:r>
      <w:r>
        <w:t>左右</w:t>
      </w:r>
      <w:r>
        <w:rPr>
          <w:rFonts w:hint="eastAsia"/>
        </w:rPr>
        <w:t>），</w:t>
      </w:r>
    </w:p>
    <w:p w:rsidR="00D0095A" w:rsidRDefault="00D0095A" w:rsidP="000934AD">
      <w:pPr>
        <w:pStyle w:val="af2"/>
        <w:numPr>
          <w:ilvl w:val="0"/>
          <w:numId w:val="4"/>
        </w:numPr>
        <w:ind w:firstLineChars="0"/>
        <w:jc w:val="left"/>
      </w:pPr>
      <w:r>
        <w:t>四位拨码开关</w:t>
      </w:r>
      <w:r>
        <w:rPr>
          <w:rFonts w:hint="eastAsia"/>
        </w:rPr>
        <w:t>处于</w:t>
      </w:r>
      <w:r>
        <w:t>其他状态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闪烁</w:t>
      </w:r>
      <w:r>
        <w:t>速度适中（</w:t>
      </w:r>
      <w:r>
        <w:rPr>
          <w:rFonts w:hint="eastAsia"/>
        </w:rPr>
        <w:t>1</w:t>
      </w:r>
      <w:r>
        <w:t>s</w:t>
      </w:r>
      <w:r>
        <w:t>左右）</w:t>
      </w:r>
    </w:p>
    <w:p w:rsidR="00D0095A" w:rsidRPr="000934AD" w:rsidRDefault="00D0095A" w:rsidP="00C16DC2">
      <w:pPr>
        <w:ind w:firstLine="420"/>
        <w:jc w:val="left"/>
        <w:rPr>
          <w:b/>
        </w:rPr>
      </w:pPr>
      <w:r w:rsidRPr="000934AD">
        <w:rPr>
          <w:rFonts w:hint="eastAsia"/>
          <w:b/>
        </w:rPr>
        <w:t>按键开关：</w:t>
      </w:r>
    </w:p>
    <w:p w:rsidR="000934AD" w:rsidRPr="000934AD" w:rsidRDefault="000934AD" w:rsidP="00C16DC2">
      <w:pPr>
        <w:ind w:left="420" w:firstLineChars="200" w:firstLine="420"/>
        <w:jc w:val="left"/>
      </w:pPr>
      <w:r>
        <w:rPr>
          <w:rFonts w:hint="eastAsia"/>
        </w:rPr>
        <w:t>控制数码管、流水灯及三色灯闪烁的方向及显示的亮度，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1</w:t>
      </w:r>
      <w:r>
        <w:rPr>
          <w:rFonts w:hint="eastAsia"/>
        </w:rPr>
        <w:t>：</w:t>
      </w:r>
      <w:r w:rsidR="000934AD">
        <w:rPr>
          <w:rFonts w:hint="eastAsia"/>
        </w:rPr>
        <w:t>控制数码管、流水灯及三色灯闪烁的方向或顺序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2</w:t>
      </w:r>
      <w:r w:rsidR="000934AD">
        <w:rPr>
          <w:rFonts w:hint="eastAsia"/>
        </w:rPr>
        <w:t>：控制所有显示的亮度，分六级亮度等级，按</w:t>
      </w:r>
      <w:r w:rsidR="000934AD">
        <w:rPr>
          <w:rFonts w:hint="eastAsia"/>
        </w:rPr>
        <w:t>K2</w:t>
      </w:r>
      <w:r w:rsidR="000934AD">
        <w:rPr>
          <w:rFonts w:hint="eastAsia"/>
        </w:rPr>
        <w:t>亮度增强</w:t>
      </w:r>
    </w:p>
    <w:p w:rsidR="00D0095A" w:rsidRDefault="00D0095A" w:rsidP="000934AD">
      <w:pPr>
        <w:pStyle w:val="af2"/>
        <w:numPr>
          <w:ilvl w:val="0"/>
          <w:numId w:val="5"/>
        </w:numPr>
        <w:ind w:firstLineChars="0"/>
        <w:jc w:val="left"/>
      </w:pPr>
      <w:r>
        <w:t>K3</w:t>
      </w:r>
      <w:r w:rsidR="000934AD">
        <w:rPr>
          <w:rFonts w:hint="eastAsia"/>
        </w:rPr>
        <w:t>：控制所有显示的亮度，分六级亮度等级，按</w:t>
      </w:r>
      <w:r w:rsidR="000934AD">
        <w:rPr>
          <w:rFonts w:hint="eastAsia"/>
        </w:rPr>
        <w:t>K</w:t>
      </w:r>
      <w:r w:rsidR="000934AD">
        <w:t>3</w:t>
      </w:r>
      <w:r w:rsidR="000934AD">
        <w:rPr>
          <w:rFonts w:hint="eastAsia"/>
        </w:rPr>
        <w:t>亮度减弱</w:t>
      </w:r>
    </w:p>
    <w:p w:rsidR="00D0095A" w:rsidRPr="00D0095A" w:rsidRDefault="00D0095A" w:rsidP="000C68E1">
      <w:pPr>
        <w:pStyle w:val="af2"/>
        <w:numPr>
          <w:ilvl w:val="0"/>
          <w:numId w:val="5"/>
        </w:numPr>
        <w:ind w:firstLineChars="0"/>
        <w:jc w:val="left"/>
      </w:pPr>
      <w:r>
        <w:t>K4</w:t>
      </w:r>
      <w:r w:rsidR="000934AD">
        <w:rPr>
          <w:rFonts w:hint="eastAsia"/>
        </w:rPr>
        <w:t>：软件</w:t>
      </w:r>
      <w:r w:rsidR="000934AD">
        <w:t>复位</w:t>
      </w:r>
    </w:p>
    <w:p w:rsidR="00BB18A6" w:rsidRDefault="00BB18A6" w:rsidP="00BB18A6">
      <w:pPr>
        <w:pStyle w:val="1"/>
      </w:pPr>
      <w:bookmarkStart w:id="16" w:name="_Toc460245833"/>
      <w:r>
        <w:rPr>
          <w:rFonts w:hint="eastAsia"/>
        </w:rPr>
        <w:lastRenderedPageBreak/>
        <w:t xml:space="preserve">4. </w:t>
      </w:r>
      <w:r>
        <w:rPr>
          <w:rFonts w:hint="eastAsia"/>
        </w:rPr>
        <w:t>原理图</w:t>
      </w:r>
      <w:bookmarkEnd w:id="16"/>
    </w:p>
    <w:p w:rsidR="00BB18A6" w:rsidRDefault="007B6F66" w:rsidP="00E75F95">
      <w:pPr>
        <w:jc w:val="left"/>
      </w:pPr>
      <w:r>
        <w:rPr>
          <w:rFonts w:hint="eastAsia"/>
        </w:rPr>
        <w:t>参见</w:t>
      </w:r>
      <w:r w:rsidRPr="007B6F66">
        <w:rPr>
          <w:rFonts w:hint="eastAsia"/>
          <w:i/>
        </w:rPr>
        <w:t>STEP-MXO2 V2.1</w:t>
      </w:r>
      <w:r w:rsidRPr="007B6F66">
        <w:rPr>
          <w:rFonts w:hint="eastAsia"/>
          <w:i/>
        </w:rPr>
        <w:t>原理图</w:t>
      </w:r>
      <w:r w:rsidRPr="007B6F66">
        <w:rPr>
          <w:rFonts w:hint="eastAsia"/>
          <w:i/>
        </w:rPr>
        <w:t xml:space="preserve">.pdf </w:t>
      </w:r>
      <w:r>
        <w:rPr>
          <w:rFonts w:hint="eastAsia"/>
        </w:rPr>
        <w:t>文件</w:t>
      </w:r>
    </w:p>
    <w:p w:rsidR="00BB18A6" w:rsidRDefault="00BB18A6" w:rsidP="00BB18A6">
      <w:pPr>
        <w:pStyle w:val="1"/>
      </w:pPr>
      <w:bookmarkStart w:id="17" w:name="_Toc460245834"/>
      <w:r>
        <w:rPr>
          <w:rFonts w:hint="eastAsia"/>
        </w:rPr>
        <w:t xml:space="preserve">5. </w:t>
      </w:r>
      <w:r>
        <w:rPr>
          <w:rFonts w:hint="eastAsia"/>
        </w:rPr>
        <w:t>结构图</w:t>
      </w:r>
      <w:bookmarkEnd w:id="17"/>
    </w:p>
    <w:p w:rsidR="00BB18A6" w:rsidRPr="00BB18A6" w:rsidRDefault="005E421B" w:rsidP="00E75F95">
      <w:pPr>
        <w:jc w:val="left"/>
      </w:pPr>
      <w:r>
        <w:rPr>
          <w:noProof/>
        </w:rPr>
        <w:drawing>
          <wp:inline distT="0" distB="0" distL="0" distR="0" wp14:anchorId="0AE76AC4" wp14:editId="6AF79ABF">
            <wp:extent cx="5274310" cy="3040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v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DF" w:rsidRPr="00BB18A6" w:rsidRDefault="00BB18A6" w:rsidP="00BB18A6">
      <w:pPr>
        <w:pStyle w:val="1"/>
      </w:pPr>
      <w:bookmarkStart w:id="18" w:name="_Toc460245835"/>
      <w:r w:rsidRPr="00BB18A6">
        <w:rPr>
          <w:rFonts w:hint="eastAsia"/>
        </w:rPr>
        <w:t>6</w:t>
      </w:r>
      <w:r w:rsidR="00805BDF" w:rsidRPr="00BB18A6">
        <w:rPr>
          <w:rFonts w:hint="eastAsia"/>
        </w:rPr>
        <w:t>.</w:t>
      </w:r>
      <w:r w:rsidR="00635626">
        <w:rPr>
          <w:rFonts w:hint="eastAsia"/>
        </w:rPr>
        <w:t xml:space="preserve"> </w:t>
      </w:r>
      <w:r w:rsidR="00805BDF" w:rsidRPr="00BB18A6">
        <w:rPr>
          <w:rFonts w:hint="eastAsia"/>
        </w:rPr>
        <w:t>版本</w:t>
      </w:r>
      <w:bookmarkEnd w:id="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805BDF" w:rsidRDefault="00805BDF" w:rsidP="00805BDF">
            <w:r>
              <w:rPr>
                <w:rFonts w:hint="eastAsia"/>
              </w:rPr>
              <w:t>修改日期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修改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BF7E52">
            <w:r>
              <w:rPr>
                <w:rFonts w:hint="eastAsia"/>
              </w:rPr>
              <w:t>V</w:t>
            </w:r>
            <w:r w:rsidR="00BF7E52"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805BDF" w:rsidRDefault="0044596D" w:rsidP="00BF7E52">
            <w:r>
              <w:rPr>
                <w:rFonts w:hint="eastAsia"/>
              </w:rPr>
              <w:t>2017</w:t>
            </w:r>
            <w:r w:rsidR="00805BDF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  <w:r w:rsidR="00BB18A6">
              <w:rPr>
                <w:rFonts w:hint="eastAsia"/>
              </w:rPr>
              <w:t>/</w:t>
            </w:r>
            <w:bookmarkStart w:id="19" w:name="_GoBack"/>
            <w:bookmarkEnd w:id="19"/>
            <w:r>
              <w:rPr>
                <w:rFonts w:hint="eastAsia"/>
              </w:rPr>
              <w:t>12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初始版本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805BDF"/>
        </w:tc>
        <w:tc>
          <w:tcPr>
            <w:tcW w:w="1843" w:type="dxa"/>
          </w:tcPr>
          <w:p w:rsidR="00805BDF" w:rsidRDefault="00805BDF" w:rsidP="00805BDF"/>
        </w:tc>
        <w:tc>
          <w:tcPr>
            <w:tcW w:w="4728" w:type="dxa"/>
          </w:tcPr>
          <w:p w:rsidR="00805BDF" w:rsidRDefault="00805BDF" w:rsidP="00805BDF"/>
        </w:tc>
      </w:tr>
    </w:tbl>
    <w:p w:rsidR="00805BDF" w:rsidRPr="00805BDF" w:rsidRDefault="00805BDF" w:rsidP="00805BDF"/>
    <w:sectPr w:rsidR="00805BDF" w:rsidRPr="00805BDF" w:rsidSect="002E62FA">
      <w:head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D11" w:rsidRDefault="00E82D11" w:rsidP="00A37C36">
      <w:r>
        <w:separator/>
      </w:r>
    </w:p>
  </w:endnote>
  <w:endnote w:type="continuationSeparator" w:id="0">
    <w:p w:rsidR="00E82D11" w:rsidRDefault="00E82D11" w:rsidP="00A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D11" w:rsidRDefault="00E82D11" w:rsidP="00A37C36">
      <w:r>
        <w:separator/>
      </w:r>
    </w:p>
  </w:footnote>
  <w:footnote w:type="continuationSeparator" w:id="0">
    <w:p w:rsidR="00E82D11" w:rsidRDefault="00E82D11" w:rsidP="00A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83" w:rsidRDefault="00BA5283" w:rsidP="0066410D">
    <w:pPr>
      <w:pStyle w:val="ab"/>
      <w:jc w:val="right"/>
    </w:pPr>
    <w:r>
      <w:rPr>
        <w:rFonts w:hint="eastAsia"/>
      </w:rPr>
      <w:t>STEP-MXO2 V2</w:t>
    </w:r>
    <w:r>
      <w:rPr>
        <w:rFonts w:hint="eastAsia"/>
      </w:rPr>
      <w:t>硬件手册</w:t>
    </w:r>
  </w:p>
  <w:p w:rsidR="00BA5283" w:rsidRDefault="00BA52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917BA"/>
    <w:multiLevelType w:val="multilevel"/>
    <w:tmpl w:val="02D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21A99"/>
    <w:multiLevelType w:val="hybridMultilevel"/>
    <w:tmpl w:val="2A043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DA33074"/>
    <w:multiLevelType w:val="hybridMultilevel"/>
    <w:tmpl w:val="06567F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A047267"/>
    <w:multiLevelType w:val="hybridMultilevel"/>
    <w:tmpl w:val="5D1A11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C5F0A"/>
    <w:multiLevelType w:val="hybridMultilevel"/>
    <w:tmpl w:val="9E64F0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7C"/>
    <w:rsid w:val="00003056"/>
    <w:rsid w:val="00017DB5"/>
    <w:rsid w:val="000219A5"/>
    <w:rsid w:val="000244DA"/>
    <w:rsid w:val="00047A15"/>
    <w:rsid w:val="00062657"/>
    <w:rsid w:val="00065786"/>
    <w:rsid w:val="0007340E"/>
    <w:rsid w:val="0008179B"/>
    <w:rsid w:val="0008303B"/>
    <w:rsid w:val="000934AD"/>
    <w:rsid w:val="0009439B"/>
    <w:rsid w:val="000A63D6"/>
    <w:rsid w:val="000C379A"/>
    <w:rsid w:val="000C527F"/>
    <w:rsid w:val="000C68E1"/>
    <w:rsid w:val="000E1803"/>
    <w:rsid w:val="000E1E98"/>
    <w:rsid w:val="000F5D7A"/>
    <w:rsid w:val="001013FE"/>
    <w:rsid w:val="00104E1C"/>
    <w:rsid w:val="0010588D"/>
    <w:rsid w:val="00106E01"/>
    <w:rsid w:val="00111EC8"/>
    <w:rsid w:val="0011347E"/>
    <w:rsid w:val="00114893"/>
    <w:rsid w:val="00121AF6"/>
    <w:rsid w:val="001274E0"/>
    <w:rsid w:val="001353E1"/>
    <w:rsid w:val="00136B07"/>
    <w:rsid w:val="001401ED"/>
    <w:rsid w:val="001449EE"/>
    <w:rsid w:val="00147A31"/>
    <w:rsid w:val="001526CA"/>
    <w:rsid w:val="0015298F"/>
    <w:rsid w:val="0017466F"/>
    <w:rsid w:val="001823D6"/>
    <w:rsid w:val="00182D5B"/>
    <w:rsid w:val="001914F8"/>
    <w:rsid w:val="00194335"/>
    <w:rsid w:val="001954C5"/>
    <w:rsid w:val="001A5222"/>
    <w:rsid w:val="001D2CEA"/>
    <w:rsid w:val="001F3F73"/>
    <w:rsid w:val="001F5846"/>
    <w:rsid w:val="001F5E1D"/>
    <w:rsid w:val="00204727"/>
    <w:rsid w:val="002078E0"/>
    <w:rsid w:val="002103DC"/>
    <w:rsid w:val="00213A97"/>
    <w:rsid w:val="00214AEA"/>
    <w:rsid w:val="00217349"/>
    <w:rsid w:val="002216D4"/>
    <w:rsid w:val="0022241A"/>
    <w:rsid w:val="002259C0"/>
    <w:rsid w:val="0022719B"/>
    <w:rsid w:val="00230F23"/>
    <w:rsid w:val="00234CA8"/>
    <w:rsid w:val="00235FE1"/>
    <w:rsid w:val="002432DA"/>
    <w:rsid w:val="0024426F"/>
    <w:rsid w:val="00247731"/>
    <w:rsid w:val="00265EE1"/>
    <w:rsid w:val="00273D63"/>
    <w:rsid w:val="00280F92"/>
    <w:rsid w:val="0028177B"/>
    <w:rsid w:val="0028211C"/>
    <w:rsid w:val="0028682B"/>
    <w:rsid w:val="002901C0"/>
    <w:rsid w:val="002A2208"/>
    <w:rsid w:val="002A5BD9"/>
    <w:rsid w:val="002B7304"/>
    <w:rsid w:val="002B792D"/>
    <w:rsid w:val="002C156F"/>
    <w:rsid w:val="002C1C3D"/>
    <w:rsid w:val="002C53BF"/>
    <w:rsid w:val="002D05E3"/>
    <w:rsid w:val="002D58B2"/>
    <w:rsid w:val="002D6E47"/>
    <w:rsid w:val="002E0B4C"/>
    <w:rsid w:val="002E62FA"/>
    <w:rsid w:val="002F2E29"/>
    <w:rsid w:val="002F34BE"/>
    <w:rsid w:val="002F4789"/>
    <w:rsid w:val="003046F4"/>
    <w:rsid w:val="00307B6E"/>
    <w:rsid w:val="003109C1"/>
    <w:rsid w:val="003211AC"/>
    <w:rsid w:val="00323871"/>
    <w:rsid w:val="00345B75"/>
    <w:rsid w:val="00357577"/>
    <w:rsid w:val="0036095A"/>
    <w:rsid w:val="00360E18"/>
    <w:rsid w:val="00363A1A"/>
    <w:rsid w:val="00367903"/>
    <w:rsid w:val="00380275"/>
    <w:rsid w:val="003828CD"/>
    <w:rsid w:val="00383811"/>
    <w:rsid w:val="00384DAE"/>
    <w:rsid w:val="00385827"/>
    <w:rsid w:val="00393E66"/>
    <w:rsid w:val="00396FEC"/>
    <w:rsid w:val="003A23D3"/>
    <w:rsid w:val="003C2F7D"/>
    <w:rsid w:val="003C6327"/>
    <w:rsid w:val="003D6A6C"/>
    <w:rsid w:val="003E17D9"/>
    <w:rsid w:val="003E25A9"/>
    <w:rsid w:val="003E640C"/>
    <w:rsid w:val="003E6F0B"/>
    <w:rsid w:val="003E7628"/>
    <w:rsid w:val="003F07CF"/>
    <w:rsid w:val="00400153"/>
    <w:rsid w:val="00405E18"/>
    <w:rsid w:val="00414245"/>
    <w:rsid w:val="004416E0"/>
    <w:rsid w:val="00443559"/>
    <w:rsid w:val="0044596D"/>
    <w:rsid w:val="00446773"/>
    <w:rsid w:val="00447EF9"/>
    <w:rsid w:val="00450FE6"/>
    <w:rsid w:val="004512F2"/>
    <w:rsid w:val="00454DC3"/>
    <w:rsid w:val="004559FE"/>
    <w:rsid w:val="004565F6"/>
    <w:rsid w:val="00465736"/>
    <w:rsid w:val="004671B9"/>
    <w:rsid w:val="00471805"/>
    <w:rsid w:val="00492CC1"/>
    <w:rsid w:val="004A2822"/>
    <w:rsid w:val="004A3083"/>
    <w:rsid w:val="004B047E"/>
    <w:rsid w:val="004B36D5"/>
    <w:rsid w:val="004C7311"/>
    <w:rsid w:val="004D44F7"/>
    <w:rsid w:val="004F0F0C"/>
    <w:rsid w:val="004F3468"/>
    <w:rsid w:val="00503CB0"/>
    <w:rsid w:val="0050756F"/>
    <w:rsid w:val="00517864"/>
    <w:rsid w:val="00517BBF"/>
    <w:rsid w:val="00537B38"/>
    <w:rsid w:val="00542636"/>
    <w:rsid w:val="00553105"/>
    <w:rsid w:val="00553616"/>
    <w:rsid w:val="00567E50"/>
    <w:rsid w:val="00571554"/>
    <w:rsid w:val="00583D15"/>
    <w:rsid w:val="00592CCB"/>
    <w:rsid w:val="00596DBB"/>
    <w:rsid w:val="005978F5"/>
    <w:rsid w:val="005A182A"/>
    <w:rsid w:val="005A2558"/>
    <w:rsid w:val="005A6A6C"/>
    <w:rsid w:val="005C1696"/>
    <w:rsid w:val="005C433A"/>
    <w:rsid w:val="005C4B56"/>
    <w:rsid w:val="005E0AB3"/>
    <w:rsid w:val="005E0F55"/>
    <w:rsid w:val="005E2684"/>
    <w:rsid w:val="005E421B"/>
    <w:rsid w:val="005F245C"/>
    <w:rsid w:val="005F55B8"/>
    <w:rsid w:val="005F6799"/>
    <w:rsid w:val="00601E38"/>
    <w:rsid w:val="00603085"/>
    <w:rsid w:val="00604FEC"/>
    <w:rsid w:val="00606BB4"/>
    <w:rsid w:val="0061133C"/>
    <w:rsid w:val="00615F7C"/>
    <w:rsid w:val="0062112B"/>
    <w:rsid w:val="006217B2"/>
    <w:rsid w:val="00624FAF"/>
    <w:rsid w:val="00633A07"/>
    <w:rsid w:val="00634924"/>
    <w:rsid w:val="00635626"/>
    <w:rsid w:val="0066410D"/>
    <w:rsid w:val="006672E4"/>
    <w:rsid w:val="00670FC5"/>
    <w:rsid w:val="006712F8"/>
    <w:rsid w:val="0067362A"/>
    <w:rsid w:val="00682E1B"/>
    <w:rsid w:val="00684C50"/>
    <w:rsid w:val="00691F56"/>
    <w:rsid w:val="00693BC4"/>
    <w:rsid w:val="006A6027"/>
    <w:rsid w:val="006B66B9"/>
    <w:rsid w:val="006C0EFC"/>
    <w:rsid w:val="006C21F1"/>
    <w:rsid w:val="006C38F9"/>
    <w:rsid w:val="006D4517"/>
    <w:rsid w:val="006D78FB"/>
    <w:rsid w:val="006F33F3"/>
    <w:rsid w:val="006F704C"/>
    <w:rsid w:val="00710CA7"/>
    <w:rsid w:val="007128D1"/>
    <w:rsid w:val="007220DA"/>
    <w:rsid w:val="00724E13"/>
    <w:rsid w:val="0073187C"/>
    <w:rsid w:val="0074193F"/>
    <w:rsid w:val="0074217A"/>
    <w:rsid w:val="00747AAF"/>
    <w:rsid w:val="007527A3"/>
    <w:rsid w:val="007614E0"/>
    <w:rsid w:val="00763552"/>
    <w:rsid w:val="00764EFE"/>
    <w:rsid w:val="00785EDE"/>
    <w:rsid w:val="007860A6"/>
    <w:rsid w:val="0079514B"/>
    <w:rsid w:val="007A2AA1"/>
    <w:rsid w:val="007A3EDB"/>
    <w:rsid w:val="007B121F"/>
    <w:rsid w:val="007B243F"/>
    <w:rsid w:val="007B3BD2"/>
    <w:rsid w:val="007B411D"/>
    <w:rsid w:val="007B4F81"/>
    <w:rsid w:val="007B6F66"/>
    <w:rsid w:val="007D1A35"/>
    <w:rsid w:val="007D3578"/>
    <w:rsid w:val="007E69CC"/>
    <w:rsid w:val="007F047F"/>
    <w:rsid w:val="007F2C9B"/>
    <w:rsid w:val="008012E5"/>
    <w:rsid w:val="00805BDF"/>
    <w:rsid w:val="00815D6E"/>
    <w:rsid w:val="0082272D"/>
    <w:rsid w:val="0082593A"/>
    <w:rsid w:val="00830A06"/>
    <w:rsid w:val="00834982"/>
    <w:rsid w:val="00835A66"/>
    <w:rsid w:val="00840346"/>
    <w:rsid w:val="00843F4C"/>
    <w:rsid w:val="00870EB8"/>
    <w:rsid w:val="00871F3E"/>
    <w:rsid w:val="0088013E"/>
    <w:rsid w:val="00887F4B"/>
    <w:rsid w:val="00890755"/>
    <w:rsid w:val="00890ABE"/>
    <w:rsid w:val="00892A7C"/>
    <w:rsid w:val="00893604"/>
    <w:rsid w:val="008950A0"/>
    <w:rsid w:val="0089705E"/>
    <w:rsid w:val="008B05CB"/>
    <w:rsid w:val="008C04C8"/>
    <w:rsid w:val="008C1123"/>
    <w:rsid w:val="008C6C04"/>
    <w:rsid w:val="008C6C68"/>
    <w:rsid w:val="008D45F2"/>
    <w:rsid w:val="008E0D30"/>
    <w:rsid w:val="008E67D6"/>
    <w:rsid w:val="008F5DEF"/>
    <w:rsid w:val="00911FAC"/>
    <w:rsid w:val="00917FE6"/>
    <w:rsid w:val="009229E3"/>
    <w:rsid w:val="00931A6B"/>
    <w:rsid w:val="00932A31"/>
    <w:rsid w:val="009367C9"/>
    <w:rsid w:val="0095564A"/>
    <w:rsid w:val="00960AA4"/>
    <w:rsid w:val="009674AE"/>
    <w:rsid w:val="0097388A"/>
    <w:rsid w:val="00974F3E"/>
    <w:rsid w:val="00975603"/>
    <w:rsid w:val="00982209"/>
    <w:rsid w:val="009833DF"/>
    <w:rsid w:val="00987E8C"/>
    <w:rsid w:val="009922DB"/>
    <w:rsid w:val="0099246C"/>
    <w:rsid w:val="009944CD"/>
    <w:rsid w:val="009A16FF"/>
    <w:rsid w:val="009A74C9"/>
    <w:rsid w:val="009A7CB4"/>
    <w:rsid w:val="009A7D71"/>
    <w:rsid w:val="009B03B4"/>
    <w:rsid w:val="009B3536"/>
    <w:rsid w:val="009C0B9C"/>
    <w:rsid w:val="009C50D8"/>
    <w:rsid w:val="009C781D"/>
    <w:rsid w:val="009E4EF4"/>
    <w:rsid w:val="009E66D7"/>
    <w:rsid w:val="009E7C63"/>
    <w:rsid w:val="009F165D"/>
    <w:rsid w:val="009F2452"/>
    <w:rsid w:val="009F2F82"/>
    <w:rsid w:val="00A01E64"/>
    <w:rsid w:val="00A0243E"/>
    <w:rsid w:val="00A10F7D"/>
    <w:rsid w:val="00A225D1"/>
    <w:rsid w:val="00A2607D"/>
    <w:rsid w:val="00A31956"/>
    <w:rsid w:val="00A37C36"/>
    <w:rsid w:val="00A40DCB"/>
    <w:rsid w:val="00A42019"/>
    <w:rsid w:val="00A51890"/>
    <w:rsid w:val="00A52367"/>
    <w:rsid w:val="00A566CB"/>
    <w:rsid w:val="00A612EA"/>
    <w:rsid w:val="00A63956"/>
    <w:rsid w:val="00A74AB3"/>
    <w:rsid w:val="00A75719"/>
    <w:rsid w:val="00A87B41"/>
    <w:rsid w:val="00A9791E"/>
    <w:rsid w:val="00AA1C91"/>
    <w:rsid w:val="00AB4061"/>
    <w:rsid w:val="00AB6882"/>
    <w:rsid w:val="00AC07C1"/>
    <w:rsid w:val="00AC419C"/>
    <w:rsid w:val="00AD6331"/>
    <w:rsid w:val="00AE7FE8"/>
    <w:rsid w:val="00AF3368"/>
    <w:rsid w:val="00AF4FBE"/>
    <w:rsid w:val="00AF758A"/>
    <w:rsid w:val="00B020C0"/>
    <w:rsid w:val="00B033C7"/>
    <w:rsid w:val="00B0449D"/>
    <w:rsid w:val="00B070EC"/>
    <w:rsid w:val="00B151EF"/>
    <w:rsid w:val="00B30A1A"/>
    <w:rsid w:val="00B31EAE"/>
    <w:rsid w:val="00B31FD1"/>
    <w:rsid w:val="00B32CC9"/>
    <w:rsid w:val="00B40E8F"/>
    <w:rsid w:val="00B42249"/>
    <w:rsid w:val="00B57219"/>
    <w:rsid w:val="00B636F2"/>
    <w:rsid w:val="00B65F68"/>
    <w:rsid w:val="00B765E3"/>
    <w:rsid w:val="00B77A4A"/>
    <w:rsid w:val="00B80BEB"/>
    <w:rsid w:val="00B81338"/>
    <w:rsid w:val="00B82236"/>
    <w:rsid w:val="00B855BF"/>
    <w:rsid w:val="00B85DAA"/>
    <w:rsid w:val="00B95218"/>
    <w:rsid w:val="00B96748"/>
    <w:rsid w:val="00BA03E8"/>
    <w:rsid w:val="00BA1237"/>
    <w:rsid w:val="00BA477C"/>
    <w:rsid w:val="00BA5283"/>
    <w:rsid w:val="00BA6FA0"/>
    <w:rsid w:val="00BA7AFF"/>
    <w:rsid w:val="00BB18A6"/>
    <w:rsid w:val="00BC536E"/>
    <w:rsid w:val="00BD0D26"/>
    <w:rsid w:val="00BD0E75"/>
    <w:rsid w:val="00BE03B7"/>
    <w:rsid w:val="00BE2BDB"/>
    <w:rsid w:val="00BE43B9"/>
    <w:rsid w:val="00BE6012"/>
    <w:rsid w:val="00BF41DD"/>
    <w:rsid w:val="00BF7E52"/>
    <w:rsid w:val="00BF7F8A"/>
    <w:rsid w:val="00C00C18"/>
    <w:rsid w:val="00C030D1"/>
    <w:rsid w:val="00C13317"/>
    <w:rsid w:val="00C13517"/>
    <w:rsid w:val="00C16DC2"/>
    <w:rsid w:val="00C17392"/>
    <w:rsid w:val="00C176DB"/>
    <w:rsid w:val="00C179FC"/>
    <w:rsid w:val="00C24AB5"/>
    <w:rsid w:val="00C454A4"/>
    <w:rsid w:val="00C45AAA"/>
    <w:rsid w:val="00C522B3"/>
    <w:rsid w:val="00C52E09"/>
    <w:rsid w:val="00C545DA"/>
    <w:rsid w:val="00C82E77"/>
    <w:rsid w:val="00C93D84"/>
    <w:rsid w:val="00C97EE1"/>
    <w:rsid w:val="00CB656B"/>
    <w:rsid w:val="00CD4911"/>
    <w:rsid w:val="00CD636F"/>
    <w:rsid w:val="00CE1B76"/>
    <w:rsid w:val="00CF2952"/>
    <w:rsid w:val="00CF3564"/>
    <w:rsid w:val="00CF3C96"/>
    <w:rsid w:val="00CF4DED"/>
    <w:rsid w:val="00CF6466"/>
    <w:rsid w:val="00CF6C32"/>
    <w:rsid w:val="00CF6F15"/>
    <w:rsid w:val="00D0095A"/>
    <w:rsid w:val="00D13C94"/>
    <w:rsid w:val="00D14263"/>
    <w:rsid w:val="00D24D6B"/>
    <w:rsid w:val="00D37204"/>
    <w:rsid w:val="00D50259"/>
    <w:rsid w:val="00D5363B"/>
    <w:rsid w:val="00D536E4"/>
    <w:rsid w:val="00D56EF6"/>
    <w:rsid w:val="00D574D0"/>
    <w:rsid w:val="00D6200D"/>
    <w:rsid w:val="00D647F5"/>
    <w:rsid w:val="00D65C52"/>
    <w:rsid w:val="00D67B7A"/>
    <w:rsid w:val="00D751F4"/>
    <w:rsid w:val="00D848F0"/>
    <w:rsid w:val="00D869AA"/>
    <w:rsid w:val="00D91D14"/>
    <w:rsid w:val="00D95CFF"/>
    <w:rsid w:val="00DA4E40"/>
    <w:rsid w:val="00DB719F"/>
    <w:rsid w:val="00DC0AF5"/>
    <w:rsid w:val="00DC1C15"/>
    <w:rsid w:val="00DD547A"/>
    <w:rsid w:val="00DD570F"/>
    <w:rsid w:val="00DE35D4"/>
    <w:rsid w:val="00DF1D3F"/>
    <w:rsid w:val="00DF2B82"/>
    <w:rsid w:val="00E0222D"/>
    <w:rsid w:val="00E0628D"/>
    <w:rsid w:val="00E26516"/>
    <w:rsid w:val="00E37EF0"/>
    <w:rsid w:val="00E454D2"/>
    <w:rsid w:val="00E521ED"/>
    <w:rsid w:val="00E5264A"/>
    <w:rsid w:val="00E62F3D"/>
    <w:rsid w:val="00E75F95"/>
    <w:rsid w:val="00E82D11"/>
    <w:rsid w:val="00E87246"/>
    <w:rsid w:val="00E919A4"/>
    <w:rsid w:val="00E94FCE"/>
    <w:rsid w:val="00E96382"/>
    <w:rsid w:val="00EB279D"/>
    <w:rsid w:val="00EB383C"/>
    <w:rsid w:val="00EC0871"/>
    <w:rsid w:val="00EE7776"/>
    <w:rsid w:val="00EF6244"/>
    <w:rsid w:val="00F110EF"/>
    <w:rsid w:val="00F12AE2"/>
    <w:rsid w:val="00F143A8"/>
    <w:rsid w:val="00F1639F"/>
    <w:rsid w:val="00F20CC2"/>
    <w:rsid w:val="00F31913"/>
    <w:rsid w:val="00F31A33"/>
    <w:rsid w:val="00F362FD"/>
    <w:rsid w:val="00F45C6F"/>
    <w:rsid w:val="00F566D7"/>
    <w:rsid w:val="00F62CFC"/>
    <w:rsid w:val="00F75B2C"/>
    <w:rsid w:val="00F76A04"/>
    <w:rsid w:val="00F978FF"/>
    <w:rsid w:val="00FA04EB"/>
    <w:rsid w:val="00FA7E4E"/>
    <w:rsid w:val="00FB07A4"/>
    <w:rsid w:val="00FB26E6"/>
    <w:rsid w:val="00FC26BC"/>
    <w:rsid w:val="00FC4241"/>
    <w:rsid w:val="00FD4E3D"/>
    <w:rsid w:val="00FD75FF"/>
    <w:rsid w:val="00FE0998"/>
    <w:rsid w:val="00FE61A5"/>
    <w:rsid w:val="00FF47C3"/>
    <w:rsid w:val="00FF62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C2792"/>
  <w15:docId w15:val="{A9226375-B52F-4939-8382-5530734E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6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64A"/>
    <w:rPr>
      <w:sz w:val="18"/>
      <w:szCs w:val="18"/>
    </w:rPr>
  </w:style>
  <w:style w:type="character" w:styleId="a5">
    <w:name w:val="Hyperlink"/>
    <w:basedOn w:val="a0"/>
    <w:uiPriority w:val="99"/>
    <w:unhideWhenUsed/>
    <w:rsid w:val="009F2F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2F82"/>
    <w:rPr>
      <w:b/>
      <w:bCs/>
    </w:rPr>
  </w:style>
  <w:style w:type="character" w:styleId="a7">
    <w:name w:val="Emphasis"/>
    <w:basedOn w:val="a0"/>
    <w:uiPriority w:val="20"/>
    <w:qFormat/>
    <w:rsid w:val="006C38F9"/>
    <w:rPr>
      <w:i/>
      <w:iCs/>
    </w:rPr>
  </w:style>
  <w:style w:type="paragraph" w:customStyle="1" w:styleId="mbn">
    <w:name w:val="mbn"/>
    <w:basedOn w:val="a"/>
    <w:rsid w:val="006C3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A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441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16E0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4416E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416E0"/>
  </w:style>
  <w:style w:type="paragraph" w:styleId="TOC">
    <w:name w:val="TOC Heading"/>
    <w:basedOn w:val="1"/>
    <w:next w:val="a"/>
    <w:uiPriority w:val="39"/>
    <w:semiHidden/>
    <w:unhideWhenUsed/>
    <w:qFormat/>
    <w:rsid w:val="00282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211C"/>
  </w:style>
  <w:style w:type="paragraph" w:styleId="21">
    <w:name w:val="toc 2"/>
    <w:basedOn w:val="a"/>
    <w:next w:val="a"/>
    <w:autoRedefine/>
    <w:uiPriority w:val="39"/>
    <w:unhideWhenUsed/>
    <w:rsid w:val="00282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21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3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C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C36"/>
    <w:rPr>
      <w:sz w:val="18"/>
      <w:szCs w:val="18"/>
    </w:rPr>
  </w:style>
  <w:style w:type="table" w:styleId="af">
    <w:name w:val="Table Grid"/>
    <w:basedOn w:val="a1"/>
    <w:uiPriority w:val="59"/>
    <w:rsid w:val="0080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E62FA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E62FA"/>
    <w:rPr>
      <w:kern w:val="0"/>
      <w:sz w:val="22"/>
    </w:rPr>
  </w:style>
  <w:style w:type="paragraph" w:styleId="af2">
    <w:name w:val="List Paragraph"/>
    <w:basedOn w:val="a"/>
    <w:uiPriority w:val="34"/>
    <w:qFormat/>
    <w:rsid w:val="00684C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8T00:00:00</PublishDate>
  <Abstract>本文档是小脚丫Step FP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67454-2D8E-4CB6-98FE-0572A39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530</Words>
  <Characters>3023</Characters>
  <Application>Microsoft Office Word</Application>
  <DocSecurity>0</DocSecurity>
  <Lines>25</Lines>
  <Paragraphs>7</Paragraphs>
  <ScaleCrop>false</ScaleCrop>
  <Company>sud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MXO2-C硬件手册</dc:title>
  <dc:subject>小脚丫STEP FPGA</dc:subject>
  <dc:creator>STEP</dc:creator>
  <cp:lastModifiedBy>ze zhang</cp:lastModifiedBy>
  <cp:revision>33</cp:revision>
  <cp:lastPrinted>2016-08-29T15:48:00Z</cp:lastPrinted>
  <dcterms:created xsi:type="dcterms:W3CDTF">2016-08-05T03:03:00Z</dcterms:created>
  <dcterms:modified xsi:type="dcterms:W3CDTF">2017-07-12T14:45:00Z</dcterms:modified>
</cp:coreProperties>
</file>